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A5" w:rsidRPr="00502A55" w:rsidRDefault="00CF1BA5" w:rsidP="00CF1BA5">
      <w:r w:rsidRPr="00502A55">
        <w:t>PHÒNG GD&amp;ĐT TX ĐÔNG TRIỀU</w:t>
      </w:r>
    </w:p>
    <w:p w:rsidR="00CF1BA5" w:rsidRDefault="00CF1BA5" w:rsidP="00CF1BA5">
      <w:pPr>
        <w:rPr>
          <w:b/>
        </w:rPr>
      </w:pPr>
      <w:r>
        <w:rPr>
          <w:b/>
        </w:rPr>
        <w:t xml:space="preserve">       TRƯỜNG MN HOA MAI  </w:t>
      </w:r>
    </w:p>
    <w:p w:rsidR="00CF1BA5" w:rsidRDefault="001938F6" w:rsidP="00CF1BA5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63.15pt;margin-top:3.4pt;width:61.5pt;height:0;flip:x;z-index:251665408" o:connectortype="straight"/>
        </w:pict>
      </w:r>
      <w:r w:rsidR="00CF1BA5">
        <w:rPr>
          <w:b/>
        </w:rPr>
        <w:t xml:space="preserve">                                                                  </w:t>
      </w:r>
    </w:p>
    <w:p w:rsidR="00CF1BA5" w:rsidRDefault="00CF1BA5" w:rsidP="00CF1BA5">
      <w:pPr>
        <w:jc w:val="center"/>
        <w:rPr>
          <w:b/>
        </w:rPr>
      </w:pPr>
      <w:r>
        <w:rPr>
          <w:b/>
        </w:rPr>
        <w:t>THỰC ĐƠN THÁNG 09/202</w:t>
      </w:r>
      <w:r w:rsidR="003C228D">
        <w:rPr>
          <w:b/>
        </w:rPr>
        <w:t>3</w:t>
      </w:r>
    </w:p>
    <w:p w:rsidR="00CF1BA5" w:rsidRDefault="00CF1BA5" w:rsidP="00CF1BA5">
      <w:pPr>
        <w:jc w:val="center"/>
        <w:rPr>
          <w:b/>
        </w:rPr>
      </w:pPr>
      <w:r>
        <w:rPr>
          <w:b/>
        </w:rPr>
        <w:t>( Tuần 1 thực hiện từ ngày 0</w:t>
      </w:r>
      <w:r w:rsidR="003C228D">
        <w:rPr>
          <w:b/>
        </w:rPr>
        <w:t>4/09/2023</w:t>
      </w:r>
      <w:r>
        <w:rPr>
          <w:b/>
        </w:rPr>
        <w:t xml:space="preserve"> đến 0</w:t>
      </w:r>
      <w:r w:rsidR="003C228D">
        <w:rPr>
          <w:b/>
        </w:rPr>
        <w:t>8/09/2023</w:t>
      </w:r>
      <w:r>
        <w:rPr>
          <w:b/>
        </w:rPr>
        <w:t xml:space="preserve"> )</w:t>
      </w:r>
    </w:p>
    <w:p w:rsidR="00CF1BA5" w:rsidRPr="009C5936" w:rsidRDefault="00CF1BA5" w:rsidP="00CF1BA5">
      <w:pPr>
        <w:jc w:val="center"/>
        <w:rPr>
          <w:b/>
          <w:sz w:val="26"/>
          <w:szCs w:val="26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843"/>
        <w:gridCol w:w="2693"/>
        <w:gridCol w:w="1843"/>
        <w:gridCol w:w="1843"/>
        <w:gridCol w:w="709"/>
      </w:tblGrid>
      <w:tr w:rsidR="00CF1BA5" w:rsidRPr="009C5936" w:rsidTr="005E1CF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pPr>
              <w:jc w:val="center"/>
              <w:rPr>
                <w:b/>
              </w:rPr>
            </w:pPr>
            <w:r>
              <w:rPr>
                <w:b/>
              </w:rPr>
              <w:t>Nhóm lớ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sáng phụ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chiều phụ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pPr>
              <w:jc w:val="center"/>
              <w:rPr>
                <w:b/>
              </w:rPr>
            </w:pPr>
            <w:r>
              <w:rPr>
                <w:b/>
              </w:rPr>
              <w:t>Bữa chiều chín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pPr>
              <w:jc w:val="center"/>
              <w:rPr>
                <w:b/>
              </w:rPr>
            </w:pPr>
            <w:r>
              <w:rPr>
                <w:b/>
              </w:rPr>
              <w:t xml:space="preserve">Ghi chú </w:t>
            </w:r>
          </w:p>
        </w:tc>
      </w:tr>
      <w:tr w:rsidR="00CF1BA5" w:rsidRPr="009C5936" w:rsidTr="005E1CF3">
        <w:trPr>
          <w:trHeight w:val="19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CF1BA5" w:rsidRDefault="00B74BB9" w:rsidP="005E1CF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CF1BA5"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A5" w:rsidRDefault="00CF1BA5" w:rsidP="005E1CF3">
            <w:r>
              <w:t xml:space="preserve">Nhà trẻ </w:t>
            </w:r>
          </w:p>
          <w:p w:rsidR="00CF1BA5" w:rsidRDefault="00CF1BA5" w:rsidP="005E1CF3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A5" w:rsidRDefault="00CF1BA5" w:rsidP="005E1CF3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r>
              <w:t>- Cơm Thường</w:t>
            </w:r>
          </w:p>
          <w:p w:rsidR="00CF1BA5" w:rsidRDefault="00CF1BA5" w:rsidP="005E1CF3">
            <w:r>
              <w:t xml:space="preserve">- </w:t>
            </w:r>
            <w:r w:rsidR="00FD588A">
              <w:t>Thịt gà rim gừng</w:t>
            </w:r>
          </w:p>
          <w:p w:rsidR="00CF1BA5" w:rsidRDefault="00CF1BA5" w:rsidP="005E1CF3">
            <w:r>
              <w:t xml:space="preserve">- Canh </w:t>
            </w:r>
            <w:r w:rsidR="004B2F9C">
              <w:t>xương rau ngót</w:t>
            </w:r>
          </w:p>
          <w:p w:rsidR="00CF1BA5" w:rsidRDefault="00CF1BA5" w:rsidP="005E1CF3"/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A5" w:rsidRDefault="00CF1BA5" w:rsidP="005E1CF3">
            <w:pPr>
              <w:jc w:val="center"/>
            </w:pPr>
            <w:r>
              <w:t>Cháo xương  rau củ quả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A5" w:rsidRDefault="00CF1BA5" w:rsidP="005E1CF3">
            <w:pPr>
              <w:jc w:val="center"/>
            </w:pPr>
          </w:p>
        </w:tc>
      </w:tr>
      <w:tr w:rsidR="00CF1BA5" w:rsidRPr="009C5936" w:rsidTr="005E1CF3">
        <w:trPr>
          <w:trHeight w:val="322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BA5" w:rsidRPr="009C5936" w:rsidRDefault="00CF1BA5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Pr="009C5936" w:rsidRDefault="00CF1BA5" w:rsidP="005E1CF3">
            <w:pPr>
              <w:rPr>
                <w:sz w:val="26"/>
                <w:szCs w:val="26"/>
              </w:rPr>
            </w:pPr>
            <w:r>
              <w:t xml:space="preserve">Mẫu giáo 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Pr="009C5936" w:rsidRDefault="00CF1BA5" w:rsidP="00EA0FEB">
            <w:pPr>
              <w:jc w:val="center"/>
              <w:rPr>
                <w:sz w:val="26"/>
                <w:szCs w:val="26"/>
              </w:rPr>
            </w:pPr>
            <w:r>
              <w:t xml:space="preserve">Sữa bột </w:t>
            </w:r>
            <w:r w:rsidR="00EA0FEB">
              <w:t>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BA5" w:rsidRPr="009C5936" w:rsidRDefault="00CF1BA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BA5" w:rsidRPr="009C5936" w:rsidRDefault="00CF1BA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BA5" w:rsidRPr="009C5936" w:rsidRDefault="00CF1BA5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BA5" w:rsidRPr="009C5936" w:rsidRDefault="00CF1BA5" w:rsidP="005E1CF3">
            <w:pPr>
              <w:rPr>
                <w:sz w:val="26"/>
                <w:szCs w:val="26"/>
              </w:rPr>
            </w:pPr>
          </w:p>
        </w:tc>
      </w:tr>
      <w:tr w:rsidR="00CF1BA5" w:rsidRPr="009C5936" w:rsidTr="005E1CF3">
        <w:trPr>
          <w:trHeight w:val="88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BA5" w:rsidRPr="009C5936" w:rsidRDefault="00CF1BA5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BA5" w:rsidRPr="009C5936" w:rsidRDefault="00CF1BA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BA5" w:rsidRPr="009C5936" w:rsidRDefault="00CF1BA5" w:rsidP="005E1CF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BA5" w:rsidRPr="009C5936" w:rsidRDefault="00CF1BA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A5" w:rsidRPr="009C5936" w:rsidRDefault="00CF1BA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Pr="009C5936" w:rsidRDefault="00CF1BA5" w:rsidP="005E1CF3">
            <w:pPr>
              <w:jc w:val="center"/>
              <w:rPr>
                <w:sz w:val="26"/>
                <w:szCs w:val="26"/>
              </w:rPr>
            </w:pPr>
            <w:r>
              <w:t>Cháo xương  rau củ quả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BA5" w:rsidRPr="009C5936" w:rsidRDefault="00CF1BA5" w:rsidP="005E1CF3">
            <w:pPr>
              <w:rPr>
                <w:sz w:val="26"/>
                <w:szCs w:val="26"/>
              </w:rPr>
            </w:pPr>
          </w:p>
        </w:tc>
      </w:tr>
      <w:tr w:rsidR="00CF1BA5" w:rsidRPr="009C5936" w:rsidTr="005E1CF3">
        <w:trPr>
          <w:trHeight w:val="16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CF1BA5" w:rsidRDefault="00B74BB9" w:rsidP="005E1CF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CF1BA5"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r>
              <w:t xml:space="preserve">Nhà tr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A5" w:rsidRDefault="00CF1BA5" w:rsidP="005E1CF3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r>
              <w:t>- Cơm Thường</w:t>
            </w:r>
          </w:p>
          <w:p w:rsidR="00CF1BA5" w:rsidRDefault="00CF1BA5" w:rsidP="005E1CF3">
            <w:r>
              <w:t xml:space="preserve">- </w:t>
            </w:r>
            <w:r w:rsidR="00180EB7">
              <w:t>Giò</w:t>
            </w:r>
            <w:r>
              <w:t xml:space="preserve"> rim thịt</w:t>
            </w:r>
          </w:p>
          <w:p w:rsidR="00CF1BA5" w:rsidRDefault="00CF1BA5" w:rsidP="005E1CF3">
            <w:r>
              <w:t>- Canh xương bí xanh cà rốt</w:t>
            </w:r>
          </w:p>
          <w:p w:rsidR="00CF1BA5" w:rsidRDefault="00CF1BA5" w:rsidP="005E1CF3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Pr="004066B3" w:rsidRDefault="007E2418" w:rsidP="005E1CF3">
            <w:pPr>
              <w:jc w:val="center"/>
            </w:pPr>
            <w:r>
              <w:t>Xôi ruốc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A5" w:rsidRDefault="00CF1BA5" w:rsidP="005E1CF3">
            <w:pPr>
              <w:jc w:val="center"/>
            </w:pPr>
          </w:p>
        </w:tc>
      </w:tr>
      <w:tr w:rsidR="00CF1BA5" w:rsidRPr="009C5936" w:rsidTr="005E1CF3">
        <w:trPr>
          <w:trHeight w:val="313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BA5" w:rsidRPr="009C5936" w:rsidRDefault="00CF1BA5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A5" w:rsidRDefault="00CF1BA5" w:rsidP="005E1CF3">
            <w:r>
              <w:t xml:space="preserve">Mẫu giáo </w:t>
            </w:r>
          </w:p>
          <w:p w:rsidR="00CF1BA5" w:rsidRPr="009C5936" w:rsidRDefault="00CF1BA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Pr="009C5936" w:rsidRDefault="00CF1BA5" w:rsidP="005E1CF3">
            <w:pPr>
              <w:jc w:val="center"/>
              <w:rPr>
                <w:sz w:val="26"/>
                <w:szCs w:val="26"/>
              </w:rPr>
            </w:pPr>
            <w:r>
              <w:t xml:space="preserve">Sữa bột </w:t>
            </w:r>
            <w:r w:rsidR="00EA0FEB">
              <w:t>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BA5" w:rsidRPr="009C5936" w:rsidRDefault="00CF1BA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A5" w:rsidRPr="009C5936" w:rsidRDefault="00CF1BA5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Pr="004066B3" w:rsidRDefault="007E2418" w:rsidP="005E1CF3">
            <w:pPr>
              <w:jc w:val="center"/>
              <w:rPr>
                <w:sz w:val="26"/>
                <w:szCs w:val="26"/>
              </w:rPr>
            </w:pPr>
            <w:r>
              <w:t>Xôi ruốc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BA5" w:rsidRPr="009C5936" w:rsidRDefault="00CF1BA5" w:rsidP="005E1CF3">
            <w:pPr>
              <w:rPr>
                <w:sz w:val="26"/>
                <w:szCs w:val="26"/>
              </w:rPr>
            </w:pPr>
          </w:p>
        </w:tc>
      </w:tr>
      <w:tr w:rsidR="00CF1BA5" w:rsidRPr="009C5936" w:rsidTr="005E1CF3">
        <w:trPr>
          <w:trHeight w:val="180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CF1BA5" w:rsidRDefault="00B74BB9" w:rsidP="005E1CF3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CF1BA5"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r>
              <w:t xml:space="preserve">Nhà tr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A5" w:rsidRDefault="00CF1BA5" w:rsidP="005E1CF3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r>
              <w:t>- Cơm Thường</w:t>
            </w:r>
          </w:p>
          <w:p w:rsidR="00CF1BA5" w:rsidRDefault="00CF1BA5" w:rsidP="005E1CF3">
            <w:r>
              <w:t xml:space="preserve">- </w:t>
            </w:r>
            <w:r w:rsidR="004B2F9C">
              <w:t>Thịt kho tàu</w:t>
            </w:r>
          </w:p>
          <w:p w:rsidR="00CF1BA5" w:rsidRPr="005939C6" w:rsidRDefault="00CF1BA5" w:rsidP="00260A7D">
            <w:pPr>
              <w:rPr>
                <w:sz w:val="26"/>
                <w:szCs w:val="26"/>
              </w:rPr>
            </w:pPr>
            <w:r>
              <w:t xml:space="preserve">- Canh xương </w:t>
            </w:r>
            <w:r w:rsidR="00260A7D">
              <w:t>khoai sọ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Default="00CF1BA5" w:rsidP="005E1CF3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Pr="004066B3" w:rsidRDefault="00F341C0" w:rsidP="005E1CF3">
            <w:pPr>
              <w:jc w:val="center"/>
            </w:pPr>
            <w:r>
              <w:t>Mì xương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Pr="00E43FAE" w:rsidRDefault="00CF1BA5" w:rsidP="005E1CF3">
            <w:pPr>
              <w:jc w:val="center"/>
              <w:rPr>
                <w:i/>
                <w:sz w:val="22"/>
              </w:rPr>
            </w:pPr>
          </w:p>
        </w:tc>
      </w:tr>
      <w:tr w:rsidR="00CF1BA5" w:rsidRPr="009C5936" w:rsidTr="005E1CF3">
        <w:trPr>
          <w:trHeight w:val="374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BA5" w:rsidRPr="009C5936" w:rsidRDefault="00CF1BA5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A5" w:rsidRDefault="00CF1BA5" w:rsidP="005E1CF3">
            <w:r>
              <w:t xml:space="preserve">Mẫu giáo </w:t>
            </w:r>
          </w:p>
          <w:p w:rsidR="00CF1BA5" w:rsidRPr="009C5936" w:rsidRDefault="00CF1BA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Pr="009C5936" w:rsidRDefault="00CF1BA5" w:rsidP="005E1CF3">
            <w:pPr>
              <w:jc w:val="center"/>
              <w:rPr>
                <w:sz w:val="26"/>
                <w:szCs w:val="26"/>
              </w:rPr>
            </w:pPr>
            <w:r>
              <w:t xml:space="preserve">Sữa bột </w:t>
            </w:r>
            <w:r w:rsidR="00EA0FEB">
              <w:t>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1BA5" w:rsidRPr="009C5936" w:rsidRDefault="00CF1BA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A5" w:rsidRPr="009C5936" w:rsidRDefault="00CF1BA5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A5" w:rsidRPr="004066B3" w:rsidRDefault="00F341C0" w:rsidP="005E1CF3">
            <w:pPr>
              <w:jc w:val="center"/>
              <w:rPr>
                <w:sz w:val="26"/>
                <w:szCs w:val="26"/>
              </w:rPr>
            </w:pPr>
            <w:r>
              <w:t>Mì</w:t>
            </w:r>
            <w:r w:rsidR="007E2418">
              <w:t xml:space="preserve"> xương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BA5" w:rsidRPr="009C5936" w:rsidRDefault="00CF1BA5" w:rsidP="005E1CF3">
            <w:pPr>
              <w:rPr>
                <w:sz w:val="26"/>
                <w:szCs w:val="26"/>
              </w:rPr>
            </w:pPr>
          </w:p>
        </w:tc>
      </w:tr>
      <w:tr w:rsidR="007E2418" w:rsidRPr="009C5936" w:rsidTr="005E1CF3">
        <w:trPr>
          <w:trHeight w:val="195"/>
        </w:trPr>
        <w:tc>
          <w:tcPr>
            <w:tcW w:w="1101" w:type="dxa"/>
            <w:vMerge w:val="restart"/>
            <w:hideMark/>
          </w:tcPr>
          <w:p w:rsidR="007E2418" w:rsidRDefault="007E2418" w:rsidP="005E1CF3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7E2418" w:rsidRDefault="00B74BB9" w:rsidP="005E1CF3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7E2418">
              <w:rPr>
                <w:b/>
              </w:rPr>
              <w:t>/09</w:t>
            </w:r>
          </w:p>
        </w:tc>
        <w:tc>
          <w:tcPr>
            <w:tcW w:w="1275" w:type="dxa"/>
          </w:tcPr>
          <w:p w:rsidR="007E2418" w:rsidRDefault="007E2418" w:rsidP="005E1CF3">
            <w:r>
              <w:t>Nhà trẻ</w:t>
            </w:r>
          </w:p>
          <w:p w:rsidR="007E2418" w:rsidRDefault="007E2418" w:rsidP="005E1CF3">
            <w:r>
              <w:t xml:space="preserve"> </w:t>
            </w:r>
          </w:p>
        </w:tc>
        <w:tc>
          <w:tcPr>
            <w:tcW w:w="1843" w:type="dxa"/>
          </w:tcPr>
          <w:p w:rsidR="007E2418" w:rsidRDefault="007E2418" w:rsidP="005E1CF3">
            <w:pPr>
              <w:jc w:val="center"/>
            </w:pPr>
          </w:p>
        </w:tc>
        <w:tc>
          <w:tcPr>
            <w:tcW w:w="2693" w:type="dxa"/>
            <w:vMerge w:val="restart"/>
            <w:hideMark/>
          </w:tcPr>
          <w:p w:rsidR="007E2418" w:rsidRDefault="007E2418" w:rsidP="005E1CF3">
            <w:r>
              <w:t>- Cơm Thường</w:t>
            </w:r>
          </w:p>
          <w:p w:rsidR="007E2418" w:rsidRPr="00E43FAE" w:rsidRDefault="007E2418" w:rsidP="005E1CF3">
            <w:pPr>
              <w:rPr>
                <w:i/>
                <w:szCs w:val="28"/>
              </w:rPr>
            </w:pPr>
            <w:r>
              <w:t xml:space="preserve">- </w:t>
            </w:r>
            <w:r w:rsidR="004B2F9C">
              <w:t>Trứng chiên thịt</w:t>
            </w:r>
          </w:p>
          <w:p w:rsidR="007E2418" w:rsidRDefault="007E2418" w:rsidP="005E1CF3">
            <w:r>
              <w:t>- Canh xương Khoai tây cà rốt.</w:t>
            </w:r>
          </w:p>
        </w:tc>
        <w:tc>
          <w:tcPr>
            <w:tcW w:w="1843" w:type="dxa"/>
            <w:vMerge w:val="restart"/>
            <w:hideMark/>
          </w:tcPr>
          <w:p w:rsidR="007E2418" w:rsidRDefault="007E2418" w:rsidP="005E1CF3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vMerge w:val="restart"/>
          </w:tcPr>
          <w:p w:rsidR="007E2418" w:rsidRPr="002E25D6" w:rsidRDefault="007E2418" w:rsidP="005E1CF3">
            <w:pPr>
              <w:jc w:val="center"/>
              <w:rPr>
                <w:szCs w:val="28"/>
              </w:rPr>
            </w:pPr>
            <w:r w:rsidRPr="002E25D6">
              <w:rPr>
                <w:szCs w:val="28"/>
              </w:rPr>
              <w:t xml:space="preserve">Cháo </w:t>
            </w:r>
            <w:r>
              <w:rPr>
                <w:szCs w:val="28"/>
              </w:rPr>
              <w:t>gà nấm hương</w:t>
            </w:r>
          </w:p>
        </w:tc>
        <w:tc>
          <w:tcPr>
            <w:tcW w:w="709" w:type="dxa"/>
            <w:vMerge w:val="restart"/>
          </w:tcPr>
          <w:p w:rsidR="007E2418" w:rsidRDefault="007E2418" w:rsidP="005E1CF3">
            <w:pPr>
              <w:jc w:val="center"/>
            </w:pPr>
          </w:p>
        </w:tc>
      </w:tr>
      <w:tr w:rsidR="007E2418" w:rsidRPr="009C5936" w:rsidTr="005E1CF3">
        <w:trPr>
          <w:trHeight w:val="299"/>
        </w:trPr>
        <w:tc>
          <w:tcPr>
            <w:tcW w:w="1101" w:type="dxa"/>
            <w:vMerge/>
            <w:hideMark/>
          </w:tcPr>
          <w:p w:rsidR="007E2418" w:rsidRPr="009C5936" w:rsidRDefault="007E2418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hideMark/>
          </w:tcPr>
          <w:p w:rsidR="007E2418" w:rsidRPr="009C5936" w:rsidRDefault="007E2418" w:rsidP="005E1CF3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Mẫu giáo </w:t>
            </w:r>
          </w:p>
        </w:tc>
        <w:tc>
          <w:tcPr>
            <w:tcW w:w="1843" w:type="dxa"/>
            <w:vMerge w:val="restart"/>
            <w:hideMark/>
          </w:tcPr>
          <w:p w:rsidR="007E2418" w:rsidRPr="009C5936" w:rsidRDefault="007E2418" w:rsidP="005E1CF3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Sữa bột </w:t>
            </w:r>
            <w:r w:rsidR="00EA0FEB">
              <w:t>NUTRICARE</w:t>
            </w:r>
          </w:p>
        </w:tc>
        <w:tc>
          <w:tcPr>
            <w:tcW w:w="2693" w:type="dxa"/>
            <w:vMerge/>
            <w:hideMark/>
          </w:tcPr>
          <w:p w:rsidR="007E2418" w:rsidRPr="009C5936" w:rsidRDefault="007E2418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7E2418" w:rsidRPr="009C5936" w:rsidRDefault="007E2418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7E2418" w:rsidRPr="004066B3" w:rsidRDefault="007E2418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7E2418" w:rsidRPr="009C5936" w:rsidRDefault="007E2418" w:rsidP="005E1CF3">
            <w:pPr>
              <w:rPr>
                <w:sz w:val="26"/>
                <w:szCs w:val="26"/>
              </w:rPr>
            </w:pPr>
          </w:p>
        </w:tc>
      </w:tr>
      <w:tr w:rsidR="007E2418" w:rsidRPr="009C5936" w:rsidTr="005E1CF3">
        <w:trPr>
          <w:trHeight w:val="267"/>
        </w:trPr>
        <w:tc>
          <w:tcPr>
            <w:tcW w:w="1101" w:type="dxa"/>
            <w:vMerge/>
            <w:hideMark/>
          </w:tcPr>
          <w:p w:rsidR="007E2418" w:rsidRPr="009C5936" w:rsidRDefault="007E2418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hideMark/>
          </w:tcPr>
          <w:p w:rsidR="007E2418" w:rsidRPr="009C5936" w:rsidRDefault="007E2418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7E2418" w:rsidRPr="009C5936" w:rsidRDefault="007E2418" w:rsidP="005E1CF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hideMark/>
          </w:tcPr>
          <w:p w:rsidR="007E2418" w:rsidRPr="009C5936" w:rsidRDefault="007E2418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E2418" w:rsidRPr="009C5936" w:rsidRDefault="007E2418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E2418" w:rsidRPr="002E25D6" w:rsidRDefault="007E2418" w:rsidP="005E1CF3">
            <w:pPr>
              <w:jc w:val="center"/>
              <w:rPr>
                <w:szCs w:val="28"/>
              </w:rPr>
            </w:pPr>
            <w:r w:rsidRPr="002E25D6">
              <w:rPr>
                <w:szCs w:val="28"/>
              </w:rPr>
              <w:t xml:space="preserve">Cháo </w:t>
            </w:r>
            <w:r>
              <w:rPr>
                <w:szCs w:val="28"/>
              </w:rPr>
              <w:t>gà nấm hương</w:t>
            </w:r>
          </w:p>
        </w:tc>
        <w:tc>
          <w:tcPr>
            <w:tcW w:w="709" w:type="dxa"/>
            <w:vMerge/>
            <w:hideMark/>
          </w:tcPr>
          <w:p w:rsidR="007E2418" w:rsidRPr="009C5936" w:rsidRDefault="007E2418" w:rsidP="005E1CF3">
            <w:pPr>
              <w:rPr>
                <w:sz w:val="26"/>
                <w:szCs w:val="26"/>
              </w:rPr>
            </w:pPr>
          </w:p>
        </w:tc>
      </w:tr>
      <w:tr w:rsidR="00CF1BA5" w:rsidRPr="009C5936" w:rsidTr="005E1CF3">
        <w:trPr>
          <w:trHeight w:val="165"/>
        </w:trPr>
        <w:tc>
          <w:tcPr>
            <w:tcW w:w="1101" w:type="dxa"/>
            <w:vMerge w:val="restart"/>
            <w:hideMark/>
          </w:tcPr>
          <w:p w:rsidR="00CF1BA5" w:rsidRPr="009C5936" w:rsidRDefault="00CF1BA5" w:rsidP="005E1CF3">
            <w:pPr>
              <w:jc w:val="center"/>
              <w:rPr>
                <w:b/>
                <w:sz w:val="26"/>
                <w:szCs w:val="26"/>
              </w:rPr>
            </w:pPr>
            <w:r w:rsidRPr="009C5936">
              <w:rPr>
                <w:b/>
                <w:sz w:val="26"/>
                <w:szCs w:val="26"/>
              </w:rPr>
              <w:t>Thứ 6</w:t>
            </w:r>
          </w:p>
          <w:p w:rsidR="00CF1BA5" w:rsidRPr="009C5936" w:rsidRDefault="00B74BB9" w:rsidP="005E1C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  <w:r w:rsidR="00CF1BA5">
              <w:rPr>
                <w:b/>
                <w:sz w:val="26"/>
                <w:szCs w:val="26"/>
              </w:rPr>
              <w:t>/09</w:t>
            </w:r>
          </w:p>
        </w:tc>
        <w:tc>
          <w:tcPr>
            <w:tcW w:w="1275" w:type="dxa"/>
            <w:hideMark/>
          </w:tcPr>
          <w:p w:rsidR="00CF1BA5" w:rsidRPr="009C5936" w:rsidRDefault="00CF1BA5" w:rsidP="005E1CF3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Nhà trẻ </w:t>
            </w:r>
          </w:p>
        </w:tc>
        <w:tc>
          <w:tcPr>
            <w:tcW w:w="1843" w:type="dxa"/>
          </w:tcPr>
          <w:p w:rsidR="00CF1BA5" w:rsidRPr="009C5936" w:rsidRDefault="00CF1BA5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hideMark/>
          </w:tcPr>
          <w:p w:rsidR="00CF1BA5" w:rsidRDefault="00CF1BA5" w:rsidP="005E1CF3">
            <w:r>
              <w:t>- Cơm Thường</w:t>
            </w:r>
          </w:p>
          <w:p w:rsidR="00CF1BA5" w:rsidRDefault="00CF1BA5" w:rsidP="005E1CF3">
            <w:r>
              <w:t xml:space="preserve">- Thịt lợn ( Kim Chi ) </w:t>
            </w:r>
          </w:p>
          <w:p w:rsidR="00CF1BA5" w:rsidRPr="009C5936" w:rsidRDefault="00CF1BA5" w:rsidP="005E1CF3">
            <w:pPr>
              <w:rPr>
                <w:sz w:val="26"/>
                <w:szCs w:val="26"/>
              </w:rPr>
            </w:pPr>
            <w:r>
              <w:t>- Canh Cua mướp rau đay</w:t>
            </w:r>
          </w:p>
          <w:p w:rsidR="00CF1BA5" w:rsidRPr="009C5936" w:rsidRDefault="00CF1BA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CF1BA5" w:rsidRPr="009C5936" w:rsidRDefault="00CF1BA5" w:rsidP="005E1CF3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1843" w:type="dxa"/>
            <w:hideMark/>
          </w:tcPr>
          <w:p w:rsidR="00CF1BA5" w:rsidRPr="002E25D6" w:rsidRDefault="007E2418" w:rsidP="007807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ún </w:t>
            </w:r>
            <w:r w:rsidR="00780723">
              <w:rPr>
                <w:szCs w:val="28"/>
              </w:rPr>
              <w:t>xương</w:t>
            </w:r>
          </w:p>
        </w:tc>
        <w:tc>
          <w:tcPr>
            <w:tcW w:w="709" w:type="dxa"/>
            <w:vMerge w:val="restart"/>
          </w:tcPr>
          <w:p w:rsidR="00CF1BA5" w:rsidRPr="009C5936" w:rsidRDefault="00CF1BA5" w:rsidP="005E1CF3">
            <w:pPr>
              <w:jc w:val="center"/>
              <w:rPr>
                <w:sz w:val="26"/>
                <w:szCs w:val="26"/>
              </w:rPr>
            </w:pPr>
          </w:p>
        </w:tc>
      </w:tr>
      <w:tr w:rsidR="007E2418" w:rsidRPr="009C5936" w:rsidTr="005E1CF3">
        <w:trPr>
          <w:trHeight w:val="70"/>
        </w:trPr>
        <w:tc>
          <w:tcPr>
            <w:tcW w:w="1101" w:type="dxa"/>
            <w:vMerge/>
            <w:hideMark/>
          </w:tcPr>
          <w:p w:rsidR="007E2418" w:rsidRPr="009C5936" w:rsidRDefault="007E2418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7E2418" w:rsidRPr="009C5936" w:rsidRDefault="007E2418" w:rsidP="005E1CF3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Mẫu giáo </w:t>
            </w:r>
          </w:p>
          <w:p w:rsidR="007E2418" w:rsidRPr="009C5936" w:rsidRDefault="007E2418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E2418" w:rsidRPr="009C5936" w:rsidRDefault="007E2418" w:rsidP="005E1CF3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Sữa bột </w:t>
            </w:r>
            <w:r w:rsidR="00EA0FEB">
              <w:t>NUTRICARE</w:t>
            </w:r>
          </w:p>
        </w:tc>
        <w:tc>
          <w:tcPr>
            <w:tcW w:w="2693" w:type="dxa"/>
            <w:vMerge/>
            <w:hideMark/>
          </w:tcPr>
          <w:p w:rsidR="007E2418" w:rsidRPr="009C5936" w:rsidRDefault="007E2418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E2418" w:rsidRPr="009C5936" w:rsidRDefault="007E2418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E2418" w:rsidRPr="002E25D6" w:rsidRDefault="007E2418" w:rsidP="007807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ún </w:t>
            </w:r>
            <w:r w:rsidR="00780723">
              <w:rPr>
                <w:szCs w:val="28"/>
              </w:rPr>
              <w:t>xương</w:t>
            </w:r>
          </w:p>
        </w:tc>
        <w:tc>
          <w:tcPr>
            <w:tcW w:w="709" w:type="dxa"/>
            <w:vMerge/>
            <w:hideMark/>
          </w:tcPr>
          <w:p w:rsidR="007E2418" w:rsidRPr="009C5936" w:rsidRDefault="007E2418" w:rsidP="005E1CF3">
            <w:pPr>
              <w:rPr>
                <w:sz w:val="26"/>
                <w:szCs w:val="26"/>
              </w:rPr>
            </w:pPr>
          </w:p>
        </w:tc>
      </w:tr>
    </w:tbl>
    <w:p w:rsidR="00CF1BA5" w:rsidRPr="001F1E40" w:rsidRDefault="00CF1BA5" w:rsidP="00CF1BA5">
      <w:pPr>
        <w:rPr>
          <w:b/>
          <w:szCs w:val="28"/>
        </w:rPr>
      </w:pPr>
      <w:r w:rsidRPr="001F1E40">
        <w:rPr>
          <w:b/>
          <w:szCs w:val="28"/>
        </w:rPr>
        <w:t xml:space="preserve">      Thự</w:t>
      </w:r>
      <w:r>
        <w:rPr>
          <w:b/>
          <w:szCs w:val="28"/>
        </w:rPr>
        <w:t xml:space="preserve">c đơn : </w:t>
      </w:r>
      <w:r w:rsidR="009C19E2">
        <w:rPr>
          <w:b/>
          <w:szCs w:val="28"/>
        </w:rPr>
        <w:t>2</w:t>
      </w:r>
      <w:r w:rsidR="00246368">
        <w:rPr>
          <w:b/>
          <w:szCs w:val="28"/>
        </w:rPr>
        <w:t>1</w:t>
      </w:r>
      <w:r w:rsidRPr="001F1E40">
        <w:rPr>
          <w:b/>
          <w:szCs w:val="28"/>
        </w:rPr>
        <w:t>.</w:t>
      </w:r>
      <w:r w:rsidR="005903DA">
        <w:rPr>
          <w:b/>
          <w:szCs w:val="28"/>
        </w:rPr>
        <w:t>0</w:t>
      </w:r>
      <w:r w:rsidRPr="001F1E40">
        <w:rPr>
          <w:b/>
          <w:szCs w:val="28"/>
        </w:rPr>
        <w:t>00đồng /trẻ.</w:t>
      </w:r>
    </w:p>
    <w:p w:rsidR="00CF1BA5" w:rsidRPr="001F1E40" w:rsidRDefault="00CF1BA5" w:rsidP="00CF1BA5">
      <w:pPr>
        <w:rPr>
          <w:b/>
          <w:szCs w:val="28"/>
        </w:rPr>
      </w:pPr>
      <w:r w:rsidRPr="001F1E40">
        <w:rPr>
          <w:b/>
          <w:szCs w:val="28"/>
        </w:rPr>
        <w:t xml:space="preserve">                           Nhà trẻ                                                                            Mẫu giáo </w:t>
      </w:r>
    </w:p>
    <w:p w:rsidR="00CF1BA5" w:rsidRPr="001F1E40" w:rsidRDefault="00CF1BA5" w:rsidP="00CF1BA5">
      <w:pPr>
        <w:rPr>
          <w:szCs w:val="28"/>
        </w:rPr>
      </w:pPr>
      <w:r w:rsidRPr="001F1E40">
        <w:rPr>
          <w:szCs w:val="28"/>
        </w:rPr>
        <w:t xml:space="preserve">                   +  Bữ</w:t>
      </w:r>
      <w:r>
        <w:rPr>
          <w:szCs w:val="28"/>
        </w:rPr>
        <w:t>a sáng chính : 1</w:t>
      </w:r>
      <w:r w:rsidR="00246368">
        <w:rPr>
          <w:szCs w:val="28"/>
        </w:rPr>
        <w:t>3</w:t>
      </w:r>
      <w:r>
        <w:rPr>
          <w:szCs w:val="28"/>
        </w:rPr>
        <w:t>.</w:t>
      </w:r>
      <w:r w:rsidR="00246368">
        <w:rPr>
          <w:szCs w:val="28"/>
        </w:rPr>
        <w:t>0</w:t>
      </w:r>
      <w:r w:rsidRPr="001F1E40">
        <w:rPr>
          <w:szCs w:val="28"/>
        </w:rPr>
        <w:t xml:space="preserve">00 đồng.  </w:t>
      </w:r>
      <w:r>
        <w:rPr>
          <w:szCs w:val="28"/>
        </w:rPr>
        <w:t xml:space="preserve">                               </w:t>
      </w:r>
      <w:r w:rsidRPr="001F1E40">
        <w:rPr>
          <w:szCs w:val="28"/>
        </w:rPr>
        <w:t xml:space="preserve">+  Sữa sáng phụ: </w:t>
      </w:r>
      <w:r w:rsidR="00246368">
        <w:rPr>
          <w:szCs w:val="28"/>
        </w:rPr>
        <w:t>4.5</w:t>
      </w:r>
      <w:r>
        <w:rPr>
          <w:szCs w:val="28"/>
        </w:rPr>
        <w:t>00</w:t>
      </w:r>
      <w:r w:rsidRPr="001F1E40">
        <w:rPr>
          <w:szCs w:val="28"/>
        </w:rPr>
        <w:t xml:space="preserve"> đồng </w:t>
      </w:r>
    </w:p>
    <w:p w:rsidR="00CF1BA5" w:rsidRPr="001F1E40" w:rsidRDefault="00CF1BA5" w:rsidP="00CF1BA5">
      <w:pPr>
        <w:rPr>
          <w:szCs w:val="28"/>
        </w:rPr>
      </w:pPr>
      <w:r w:rsidRPr="001F1E40">
        <w:rPr>
          <w:szCs w:val="28"/>
        </w:rPr>
        <w:t xml:space="preserve">                   +  Bữa phụ chiề</w:t>
      </w:r>
      <w:r w:rsidR="00F93C10">
        <w:rPr>
          <w:szCs w:val="28"/>
        </w:rPr>
        <w:t>u: 4</w:t>
      </w:r>
      <w:r w:rsidRPr="001F1E40">
        <w:rPr>
          <w:szCs w:val="28"/>
        </w:rPr>
        <w:t>.</w:t>
      </w:r>
      <w:r w:rsidR="00246368">
        <w:rPr>
          <w:szCs w:val="28"/>
        </w:rPr>
        <w:t>5</w:t>
      </w:r>
      <w:r w:rsidRPr="001F1E40">
        <w:rPr>
          <w:szCs w:val="28"/>
        </w:rPr>
        <w:t>00 đồng                                      +  Bữa trưa:</w:t>
      </w:r>
      <w:r>
        <w:rPr>
          <w:szCs w:val="28"/>
        </w:rPr>
        <w:t xml:space="preserve"> 1</w:t>
      </w:r>
      <w:r w:rsidR="00246368">
        <w:rPr>
          <w:szCs w:val="28"/>
        </w:rPr>
        <w:t>3</w:t>
      </w:r>
      <w:r w:rsidRPr="001F1E40">
        <w:rPr>
          <w:szCs w:val="28"/>
        </w:rPr>
        <w:t>.</w:t>
      </w:r>
      <w:r w:rsidR="00246368">
        <w:rPr>
          <w:szCs w:val="28"/>
        </w:rPr>
        <w:t>0</w:t>
      </w:r>
      <w:r w:rsidRPr="001F1E40">
        <w:rPr>
          <w:szCs w:val="28"/>
        </w:rPr>
        <w:t xml:space="preserve">00 đồng </w:t>
      </w:r>
    </w:p>
    <w:p w:rsidR="00CF1BA5" w:rsidRPr="001F1E40" w:rsidRDefault="00CF1BA5" w:rsidP="00CF1BA5">
      <w:pPr>
        <w:rPr>
          <w:szCs w:val="28"/>
        </w:rPr>
      </w:pPr>
      <w:r w:rsidRPr="001F1E40">
        <w:rPr>
          <w:szCs w:val="28"/>
        </w:rPr>
        <w:t xml:space="preserve">                   +  Bữa chính  chiề</w:t>
      </w:r>
      <w:r w:rsidR="00D0310E">
        <w:rPr>
          <w:szCs w:val="28"/>
        </w:rPr>
        <w:t>u: 3.5</w:t>
      </w:r>
      <w:r w:rsidRPr="001F1E40">
        <w:rPr>
          <w:szCs w:val="28"/>
        </w:rPr>
        <w:t>00 đồng                                  +   Bữa chiề</w:t>
      </w:r>
      <w:r w:rsidR="00F93C10">
        <w:rPr>
          <w:szCs w:val="28"/>
        </w:rPr>
        <w:t xml:space="preserve">u: </w:t>
      </w:r>
      <w:r w:rsidR="00D0310E">
        <w:rPr>
          <w:szCs w:val="28"/>
        </w:rPr>
        <w:t>3</w:t>
      </w:r>
      <w:r w:rsidRPr="001F1E40">
        <w:rPr>
          <w:szCs w:val="28"/>
        </w:rPr>
        <w:t>.</w:t>
      </w:r>
      <w:r w:rsidR="00D0310E">
        <w:rPr>
          <w:szCs w:val="28"/>
        </w:rPr>
        <w:t>5</w:t>
      </w:r>
      <w:r w:rsidRPr="001F1E40">
        <w:rPr>
          <w:szCs w:val="28"/>
        </w:rPr>
        <w:t xml:space="preserve">00 đồng     </w:t>
      </w:r>
    </w:p>
    <w:p w:rsidR="00CF1BA5" w:rsidRPr="001F1E40" w:rsidRDefault="00CF1BA5" w:rsidP="00CF1BA5">
      <w:pPr>
        <w:rPr>
          <w:szCs w:val="28"/>
        </w:rPr>
      </w:pPr>
      <w:r w:rsidRPr="001F1E40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          </w:t>
      </w:r>
      <w:r w:rsidRPr="001F1E40">
        <w:rPr>
          <w:i/>
          <w:szCs w:val="28"/>
        </w:rPr>
        <w:t xml:space="preserve"> Đông Triều, ngày </w:t>
      </w:r>
      <w:r>
        <w:rPr>
          <w:i/>
          <w:szCs w:val="28"/>
        </w:rPr>
        <w:t xml:space="preserve"> </w:t>
      </w:r>
      <w:r w:rsidR="0088264C">
        <w:rPr>
          <w:i/>
          <w:szCs w:val="28"/>
        </w:rPr>
        <w:t>01</w:t>
      </w:r>
      <w:r>
        <w:rPr>
          <w:i/>
          <w:szCs w:val="28"/>
        </w:rPr>
        <w:t xml:space="preserve"> </w:t>
      </w:r>
      <w:r w:rsidRPr="001F1E40">
        <w:rPr>
          <w:i/>
          <w:szCs w:val="28"/>
        </w:rPr>
        <w:t xml:space="preserve">tháng </w:t>
      </w:r>
      <w:r>
        <w:rPr>
          <w:i/>
          <w:szCs w:val="28"/>
        </w:rPr>
        <w:t>0</w:t>
      </w:r>
      <w:r w:rsidR="0088264C">
        <w:rPr>
          <w:i/>
          <w:szCs w:val="28"/>
        </w:rPr>
        <w:t>9</w:t>
      </w:r>
      <w:r>
        <w:rPr>
          <w:i/>
          <w:szCs w:val="28"/>
        </w:rPr>
        <w:t xml:space="preserve"> </w:t>
      </w:r>
      <w:r w:rsidRPr="001F1E40">
        <w:rPr>
          <w:i/>
          <w:szCs w:val="28"/>
        </w:rPr>
        <w:t>năm 20</w:t>
      </w:r>
      <w:r>
        <w:rPr>
          <w:i/>
          <w:szCs w:val="28"/>
        </w:rPr>
        <w:t>2</w:t>
      </w:r>
      <w:r w:rsidR="00B74BB9">
        <w:rPr>
          <w:i/>
          <w:szCs w:val="28"/>
        </w:rPr>
        <w:t>3</w:t>
      </w:r>
    </w:p>
    <w:p w:rsidR="00CF1BA5" w:rsidRPr="001F1E40" w:rsidRDefault="00CF1BA5" w:rsidP="00CF1BA5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NGƯỜI XÂY DỰNG THỰC ĐƠN                              </w:t>
      </w:r>
    </w:p>
    <w:p w:rsidR="00CF1BA5" w:rsidRDefault="00CF1BA5" w:rsidP="00CF1BA5">
      <w:pPr>
        <w:jc w:val="center"/>
        <w:rPr>
          <w:b/>
          <w:szCs w:val="28"/>
        </w:rPr>
      </w:pPr>
    </w:p>
    <w:p w:rsidR="00CF1BA5" w:rsidRDefault="00CF1BA5" w:rsidP="00CF1BA5">
      <w:pPr>
        <w:jc w:val="center"/>
        <w:rPr>
          <w:b/>
          <w:szCs w:val="28"/>
        </w:rPr>
      </w:pPr>
    </w:p>
    <w:p w:rsidR="00CF1BA5" w:rsidRPr="001F1E40" w:rsidRDefault="00CF1BA5" w:rsidP="00CF1BA5">
      <w:pPr>
        <w:jc w:val="center"/>
        <w:rPr>
          <w:b/>
          <w:szCs w:val="28"/>
        </w:rPr>
      </w:pPr>
    </w:p>
    <w:p w:rsidR="00CF1BA5" w:rsidRPr="001F1E40" w:rsidRDefault="00CF1BA5" w:rsidP="00CF1BA5">
      <w:pPr>
        <w:jc w:val="center"/>
        <w:rPr>
          <w:b/>
          <w:szCs w:val="28"/>
        </w:rPr>
      </w:pPr>
    </w:p>
    <w:p w:rsidR="000F42F0" w:rsidRDefault="00CF1BA5" w:rsidP="000F42F0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 </w:t>
      </w:r>
      <w:r>
        <w:rPr>
          <w:b/>
          <w:szCs w:val="28"/>
        </w:rPr>
        <w:t>Nguyễn Thị Ly</w:t>
      </w:r>
      <w:r w:rsidRPr="001F1E40">
        <w:rPr>
          <w:b/>
          <w:szCs w:val="28"/>
        </w:rPr>
        <w:t xml:space="preserve">       </w:t>
      </w:r>
      <w:r w:rsidR="000F42F0" w:rsidRPr="001F1E40">
        <w:rPr>
          <w:b/>
          <w:szCs w:val="28"/>
        </w:rPr>
        <w:t xml:space="preserve"> </w:t>
      </w:r>
    </w:p>
    <w:p w:rsidR="00502A55" w:rsidRPr="00502A55" w:rsidRDefault="00502A55" w:rsidP="00E430FE">
      <w:r w:rsidRPr="00502A55">
        <w:lastRenderedPageBreak/>
        <w:t>PHÒNG GD&amp;ĐT TX ĐÔNG TRIỀU</w:t>
      </w:r>
    </w:p>
    <w:p w:rsidR="00502A55" w:rsidRDefault="00502A55" w:rsidP="00E430FE">
      <w:pPr>
        <w:rPr>
          <w:b/>
        </w:rPr>
      </w:pPr>
      <w:r>
        <w:rPr>
          <w:b/>
        </w:rPr>
        <w:t xml:space="preserve">       </w:t>
      </w:r>
      <w:r w:rsidR="00E430FE">
        <w:rPr>
          <w:b/>
        </w:rPr>
        <w:t xml:space="preserve">TRƯỜNG MN HOA MAI </w:t>
      </w:r>
    </w:p>
    <w:p w:rsidR="00E430FE" w:rsidRDefault="001938F6" w:rsidP="00E430FE">
      <w:pPr>
        <w:rPr>
          <w:b/>
        </w:rPr>
      </w:pPr>
      <w:r>
        <w:rPr>
          <w:b/>
          <w:noProof/>
        </w:rPr>
        <w:pict>
          <v:shape id="_x0000_s1029" type="#_x0000_t32" style="position:absolute;margin-left:69.9pt;margin-top:4.9pt;width:66pt;height:0;z-index:251661312" o:connectortype="straight"/>
        </w:pict>
      </w:r>
      <w:r w:rsidR="00E430FE">
        <w:rPr>
          <w:b/>
        </w:rPr>
        <w:t xml:space="preserve">                                                                       </w:t>
      </w:r>
    </w:p>
    <w:p w:rsidR="00E430FE" w:rsidRDefault="00E430FE" w:rsidP="00E430FE">
      <w:pPr>
        <w:jc w:val="center"/>
        <w:rPr>
          <w:b/>
        </w:rPr>
      </w:pPr>
      <w:r>
        <w:rPr>
          <w:b/>
        </w:rPr>
        <w:t>THỰC ĐƠN THÁNG 09/202</w:t>
      </w:r>
      <w:r w:rsidR="00F00609">
        <w:rPr>
          <w:b/>
        </w:rPr>
        <w:t>3</w:t>
      </w:r>
    </w:p>
    <w:p w:rsidR="00E430FE" w:rsidRDefault="00E430FE" w:rsidP="00E430FE">
      <w:pPr>
        <w:jc w:val="center"/>
        <w:rPr>
          <w:b/>
        </w:rPr>
      </w:pPr>
      <w:r>
        <w:rPr>
          <w:b/>
        </w:rPr>
        <w:t>( Tuần 2 thực hiện từ</w:t>
      </w:r>
      <w:r w:rsidR="00603A2B">
        <w:rPr>
          <w:b/>
        </w:rPr>
        <w:t xml:space="preserve"> ngày </w:t>
      </w:r>
      <w:r w:rsidR="00F00609">
        <w:rPr>
          <w:b/>
        </w:rPr>
        <w:t>11</w:t>
      </w:r>
      <w:r>
        <w:rPr>
          <w:b/>
        </w:rPr>
        <w:t>/09/202</w:t>
      </w:r>
      <w:r w:rsidR="00F00609">
        <w:rPr>
          <w:b/>
        </w:rPr>
        <w:t>3</w:t>
      </w:r>
      <w:r>
        <w:rPr>
          <w:b/>
        </w:rPr>
        <w:t xml:space="preserve"> đến </w:t>
      </w:r>
      <w:r w:rsidR="00E75168">
        <w:rPr>
          <w:b/>
        </w:rPr>
        <w:t>1</w:t>
      </w:r>
      <w:r w:rsidR="00F00609">
        <w:rPr>
          <w:b/>
        </w:rPr>
        <w:t>5</w:t>
      </w:r>
      <w:r>
        <w:rPr>
          <w:b/>
        </w:rPr>
        <w:t>/09/202</w:t>
      </w:r>
      <w:r w:rsidR="00F00609">
        <w:rPr>
          <w:b/>
        </w:rPr>
        <w:t>3</w:t>
      </w:r>
      <w:r>
        <w:rPr>
          <w:b/>
        </w:rPr>
        <w:t xml:space="preserve"> )</w:t>
      </w:r>
    </w:p>
    <w:p w:rsidR="00E430FE" w:rsidRPr="009C5936" w:rsidRDefault="00E430FE" w:rsidP="00E430FE">
      <w:pPr>
        <w:jc w:val="center"/>
        <w:rPr>
          <w:b/>
          <w:sz w:val="26"/>
          <w:szCs w:val="26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843"/>
        <w:gridCol w:w="2693"/>
        <w:gridCol w:w="1843"/>
        <w:gridCol w:w="1843"/>
        <w:gridCol w:w="709"/>
      </w:tblGrid>
      <w:tr w:rsidR="00E430FE" w:rsidRPr="009C5936" w:rsidTr="005E1CF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5E1CF3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5E1CF3">
            <w:pPr>
              <w:jc w:val="center"/>
              <w:rPr>
                <w:b/>
              </w:rPr>
            </w:pPr>
            <w:r>
              <w:rPr>
                <w:b/>
              </w:rPr>
              <w:t>Nhóm lớ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5E1CF3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sáng phụ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5E1CF3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5E1CF3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chiều phụ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5E1CF3">
            <w:pPr>
              <w:jc w:val="center"/>
              <w:rPr>
                <w:b/>
              </w:rPr>
            </w:pPr>
            <w:r>
              <w:rPr>
                <w:b/>
              </w:rPr>
              <w:t>Bữa chiều chín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5E1CF3">
            <w:pPr>
              <w:jc w:val="center"/>
              <w:rPr>
                <w:b/>
              </w:rPr>
            </w:pPr>
            <w:r>
              <w:rPr>
                <w:b/>
              </w:rPr>
              <w:t xml:space="preserve">Ghi chú </w:t>
            </w:r>
          </w:p>
        </w:tc>
      </w:tr>
      <w:tr w:rsidR="00E430FE" w:rsidRPr="009C5936" w:rsidTr="005E1CF3">
        <w:trPr>
          <w:trHeight w:val="19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5E1CF3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E430FE" w:rsidRDefault="002445C4" w:rsidP="005E1CF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430FE"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5E1CF3">
            <w:r>
              <w:t xml:space="preserve">Nhà trẻ </w:t>
            </w:r>
          </w:p>
          <w:p w:rsidR="00E430FE" w:rsidRDefault="00E430FE" w:rsidP="005E1CF3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5E1CF3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430FE">
            <w:r>
              <w:t>- Cơm Thường</w:t>
            </w:r>
          </w:p>
          <w:p w:rsidR="00E430FE" w:rsidRDefault="00E430FE" w:rsidP="00E430FE">
            <w:r>
              <w:t>- T</w:t>
            </w:r>
            <w:r w:rsidR="00D1118A">
              <w:t>rứng chiên thịt</w:t>
            </w:r>
          </w:p>
          <w:p w:rsidR="00E430FE" w:rsidRDefault="00E430FE" w:rsidP="00E430FE">
            <w:r>
              <w:t xml:space="preserve">- Canh xương </w:t>
            </w:r>
            <w:r w:rsidR="00024D4B">
              <w:t>củ cải cà rốt</w:t>
            </w:r>
          </w:p>
          <w:p w:rsidR="00E430FE" w:rsidRDefault="00E430FE" w:rsidP="00E430FE"/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5E1CF3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E75168">
            <w:pPr>
              <w:jc w:val="center"/>
            </w:pPr>
            <w:r>
              <w:t xml:space="preserve">Cháo </w:t>
            </w:r>
            <w:r w:rsidR="00E75168">
              <w:t>gà nấm hương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5E1CF3">
            <w:pPr>
              <w:jc w:val="center"/>
            </w:pPr>
          </w:p>
        </w:tc>
      </w:tr>
      <w:tr w:rsidR="00E430FE" w:rsidRPr="009C5936" w:rsidTr="005E1CF3">
        <w:trPr>
          <w:trHeight w:val="322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  <w:r>
              <w:t xml:space="preserve">Mẫu giáo 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9C5936" w:rsidRDefault="00E430FE" w:rsidP="005E1CF3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</w:tr>
      <w:tr w:rsidR="00E430FE" w:rsidRPr="009C5936" w:rsidTr="005E1CF3">
        <w:trPr>
          <w:trHeight w:val="88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9C5936" w:rsidRDefault="00B427A2" w:rsidP="00E75168">
            <w:pPr>
              <w:jc w:val="center"/>
              <w:rPr>
                <w:sz w:val="26"/>
                <w:szCs w:val="26"/>
              </w:rPr>
            </w:pPr>
            <w:r>
              <w:t xml:space="preserve">Cháo </w:t>
            </w:r>
            <w:r w:rsidR="00E75168">
              <w:t>gà nấm hương</w:t>
            </w:r>
            <w:r>
              <w:t xml:space="preserve"> 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</w:tr>
      <w:tr w:rsidR="00E430FE" w:rsidRPr="009C5936" w:rsidTr="005E1CF3">
        <w:trPr>
          <w:trHeight w:val="16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5E1CF3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E430FE" w:rsidRDefault="002445C4" w:rsidP="005E1CF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430FE"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5E1CF3">
            <w:r>
              <w:t xml:space="preserve">Nhà tr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5E1CF3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430FE">
            <w:r>
              <w:t>- Cơm Thường</w:t>
            </w:r>
          </w:p>
          <w:p w:rsidR="00E430FE" w:rsidRDefault="00E430FE" w:rsidP="00E430FE">
            <w:r>
              <w:t xml:space="preserve">- Tôm </w:t>
            </w:r>
            <w:r w:rsidR="001F4564">
              <w:t>rim</w:t>
            </w:r>
            <w:r>
              <w:t xml:space="preserve"> thịt   </w:t>
            </w:r>
          </w:p>
          <w:p w:rsidR="00E430FE" w:rsidRDefault="00E430FE" w:rsidP="00E430FE">
            <w:r>
              <w:t xml:space="preserve">- Canh xương bí xanh cà rốt </w:t>
            </w:r>
          </w:p>
          <w:p w:rsidR="00E430FE" w:rsidRDefault="00E430FE" w:rsidP="005E1CF3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5E1CF3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4066B3" w:rsidRDefault="005E1CF3" w:rsidP="00D94788">
            <w:pPr>
              <w:jc w:val="center"/>
            </w:pPr>
            <w:r>
              <w:t>Phở xương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5E1CF3">
            <w:pPr>
              <w:jc w:val="center"/>
            </w:pPr>
          </w:p>
        </w:tc>
      </w:tr>
      <w:tr w:rsidR="00E430FE" w:rsidRPr="009C5936" w:rsidTr="005E1CF3">
        <w:trPr>
          <w:trHeight w:val="313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5E1CF3">
            <w:r>
              <w:t xml:space="preserve">Mẫu giáo </w:t>
            </w:r>
          </w:p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9C5936" w:rsidRDefault="00E430FE" w:rsidP="005E1CF3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Pr="009C5936" w:rsidRDefault="00E430FE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4066B3" w:rsidRDefault="005E1CF3" w:rsidP="00D94788">
            <w:pPr>
              <w:jc w:val="center"/>
              <w:rPr>
                <w:sz w:val="26"/>
                <w:szCs w:val="26"/>
              </w:rPr>
            </w:pPr>
            <w:r>
              <w:t>Phở xương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</w:tr>
      <w:tr w:rsidR="00E430FE" w:rsidRPr="009C5936" w:rsidTr="005E1CF3">
        <w:trPr>
          <w:trHeight w:val="180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5E1CF3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E430FE" w:rsidRDefault="002445C4" w:rsidP="005E1CF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430FE"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5E1CF3">
            <w:r>
              <w:t xml:space="preserve">Nhà tr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5E1CF3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5E1CF3">
            <w:r>
              <w:t>- Cơm Thường</w:t>
            </w:r>
          </w:p>
          <w:p w:rsidR="00E430FE" w:rsidRDefault="00E430FE" w:rsidP="005E1CF3">
            <w:r>
              <w:t xml:space="preserve">- </w:t>
            </w:r>
            <w:r w:rsidR="00F033D1">
              <w:t>Giò sốt cà chua</w:t>
            </w:r>
          </w:p>
          <w:p w:rsidR="00E430FE" w:rsidRPr="005939C6" w:rsidRDefault="00E430FE" w:rsidP="00E91D29">
            <w:pPr>
              <w:rPr>
                <w:sz w:val="26"/>
                <w:szCs w:val="26"/>
              </w:rPr>
            </w:pPr>
            <w:r>
              <w:t xml:space="preserve">- Canh xương </w:t>
            </w:r>
            <w:r w:rsidR="00E91D29">
              <w:t>bí đỏ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5E1CF3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4066B3" w:rsidRDefault="00EC5EBC" w:rsidP="005E1CF3">
            <w:pPr>
              <w:jc w:val="center"/>
            </w:pPr>
            <w:r>
              <w:t>Xôi ruốc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E43FAE" w:rsidRDefault="00E430FE" w:rsidP="005E1CF3">
            <w:pPr>
              <w:jc w:val="center"/>
              <w:rPr>
                <w:i/>
                <w:sz w:val="22"/>
              </w:rPr>
            </w:pPr>
          </w:p>
        </w:tc>
      </w:tr>
      <w:tr w:rsidR="00E430FE" w:rsidRPr="009C5936" w:rsidTr="005E1CF3">
        <w:trPr>
          <w:trHeight w:val="374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5E1CF3">
            <w:r>
              <w:t xml:space="preserve">Mẫu giáo </w:t>
            </w:r>
          </w:p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9C5936" w:rsidRDefault="00E430FE" w:rsidP="005E1CF3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Pr="009C5936" w:rsidRDefault="00E430FE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4066B3" w:rsidRDefault="00EC5EBC" w:rsidP="005E1CF3">
            <w:pPr>
              <w:jc w:val="center"/>
              <w:rPr>
                <w:sz w:val="26"/>
                <w:szCs w:val="26"/>
              </w:rPr>
            </w:pPr>
            <w:r w:rsidRPr="006F73AA">
              <w:rPr>
                <w:szCs w:val="26"/>
              </w:rPr>
              <w:t>Xôi ruốc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</w:tr>
      <w:tr w:rsidR="00E430FE" w:rsidRPr="009C5936" w:rsidTr="005E1CF3">
        <w:trPr>
          <w:trHeight w:val="195"/>
        </w:trPr>
        <w:tc>
          <w:tcPr>
            <w:tcW w:w="1101" w:type="dxa"/>
            <w:vMerge w:val="restart"/>
            <w:hideMark/>
          </w:tcPr>
          <w:p w:rsidR="00E430FE" w:rsidRDefault="00E430FE" w:rsidP="005E1CF3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E430FE" w:rsidRDefault="002445C4" w:rsidP="005E1CF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430FE">
              <w:rPr>
                <w:b/>
              </w:rPr>
              <w:t>/09</w:t>
            </w:r>
          </w:p>
        </w:tc>
        <w:tc>
          <w:tcPr>
            <w:tcW w:w="1275" w:type="dxa"/>
          </w:tcPr>
          <w:p w:rsidR="00E430FE" w:rsidRDefault="00E430FE" w:rsidP="005E1CF3">
            <w:r>
              <w:t>Nhà trẻ</w:t>
            </w:r>
          </w:p>
          <w:p w:rsidR="00E430FE" w:rsidRDefault="00E430FE" w:rsidP="005E1CF3">
            <w:r>
              <w:t xml:space="preserve"> </w:t>
            </w:r>
          </w:p>
        </w:tc>
        <w:tc>
          <w:tcPr>
            <w:tcW w:w="1843" w:type="dxa"/>
          </w:tcPr>
          <w:p w:rsidR="00E430FE" w:rsidRDefault="00E430FE" w:rsidP="005E1CF3">
            <w:pPr>
              <w:jc w:val="center"/>
            </w:pPr>
          </w:p>
        </w:tc>
        <w:tc>
          <w:tcPr>
            <w:tcW w:w="2693" w:type="dxa"/>
            <w:vMerge w:val="restart"/>
            <w:hideMark/>
          </w:tcPr>
          <w:p w:rsidR="00E430FE" w:rsidRDefault="00E430FE" w:rsidP="005E1CF3">
            <w:r>
              <w:t>- Cơm Thường</w:t>
            </w:r>
          </w:p>
          <w:p w:rsidR="00E430FE" w:rsidRPr="00E43FAE" w:rsidRDefault="00E430FE" w:rsidP="005E1CF3">
            <w:pPr>
              <w:rPr>
                <w:i/>
                <w:szCs w:val="28"/>
              </w:rPr>
            </w:pPr>
            <w:r>
              <w:t xml:space="preserve">- </w:t>
            </w:r>
            <w:r w:rsidR="003025E4">
              <w:t xml:space="preserve">Thịt </w:t>
            </w:r>
            <w:r w:rsidR="00F033D1">
              <w:t>kho tàu</w:t>
            </w:r>
          </w:p>
          <w:p w:rsidR="00E430FE" w:rsidRDefault="001573A8" w:rsidP="003A3969">
            <w:r>
              <w:t>- Canh xương k</w:t>
            </w:r>
            <w:r w:rsidR="00D1118A">
              <w:t xml:space="preserve">hoai </w:t>
            </w:r>
            <w:r w:rsidR="003A3969">
              <w:t>sọ</w:t>
            </w:r>
            <w:r w:rsidR="00D1118A">
              <w:t>.</w:t>
            </w:r>
          </w:p>
        </w:tc>
        <w:tc>
          <w:tcPr>
            <w:tcW w:w="1843" w:type="dxa"/>
            <w:vMerge w:val="restart"/>
            <w:hideMark/>
          </w:tcPr>
          <w:p w:rsidR="00E430FE" w:rsidRDefault="00E430FE" w:rsidP="005E1CF3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vMerge w:val="restart"/>
          </w:tcPr>
          <w:p w:rsidR="00E430FE" w:rsidRPr="004066B3" w:rsidRDefault="00E91D29" w:rsidP="005E1CF3">
            <w:pPr>
              <w:jc w:val="center"/>
            </w:pPr>
            <w:r>
              <w:t>Mì xương</w:t>
            </w:r>
            <w:r w:rsidR="00E430FE">
              <w:t xml:space="preserve"> </w:t>
            </w:r>
          </w:p>
        </w:tc>
        <w:tc>
          <w:tcPr>
            <w:tcW w:w="709" w:type="dxa"/>
            <w:vMerge w:val="restart"/>
          </w:tcPr>
          <w:p w:rsidR="00E430FE" w:rsidRDefault="00E430FE" w:rsidP="005E1CF3">
            <w:pPr>
              <w:jc w:val="center"/>
            </w:pPr>
          </w:p>
        </w:tc>
      </w:tr>
      <w:tr w:rsidR="00E430FE" w:rsidRPr="009C5936" w:rsidTr="005E1CF3">
        <w:trPr>
          <w:trHeight w:val="299"/>
        </w:trPr>
        <w:tc>
          <w:tcPr>
            <w:tcW w:w="1101" w:type="dxa"/>
            <w:vMerge/>
            <w:hideMark/>
          </w:tcPr>
          <w:p w:rsidR="00E430FE" w:rsidRPr="009C5936" w:rsidRDefault="00E430FE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Mẫu giáo </w:t>
            </w:r>
          </w:p>
        </w:tc>
        <w:tc>
          <w:tcPr>
            <w:tcW w:w="1843" w:type="dxa"/>
            <w:vMerge w:val="restart"/>
            <w:hideMark/>
          </w:tcPr>
          <w:p w:rsidR="00E430FE" w:rsidRPr="009C5936" w:rsidRDefault="00E430FE" w:rsidP="005E1CF3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2693" w:type="dxa"/>
            <w:vMerge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E430FE" w:rsidRPr="004066B3" w:rsidRDefault="00E430FE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</w:tr>
      <w:tr w:rsidR="00E430FE" w:rsidRPr="009C5936" w:rsidTr="005E1CF3">
        <w:trPr>
          <w:trHeight w:val="267"/>
        </w:trPr>
        <w:tc>
          <w:tcPr>
            <w:tcW w:w="1101" w:type="dxa"/>
            <w:vMerge/>
            <w:hideMark/>
          </w:tcPr>
          <w:p w:rsidR="00E430FE" w:rsidRPr="009C5936" w:rsidRDefault="00E430FE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430FE" w:rsidRPr="009C5936" w:rsidRDefault="00E430FE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E430FE" w:rsidRPr="004066B3" w:rsidRDefault="00E91D29" w:rsidP="005E1CF3">
            <w:pPr>
              <w:jc w:val="center"/>
              <w:rPr>
                <w:sz w:val="26"/>
                <w:szCs w:val="26"/>
              </w:rPr>
            </w:pPr>
            <w:r>
              <w:t>Mì xương</w:t>
            </w:r>
            <w:r w:rsidR="00D94788">
              <w:t xml:space="preserve"> </w:t>
            </w:r>
          </w:p>
        </w:tc>
        <w:tc>
          <w:tcPr>
            <w:tcW w:w="709" w:type="dxa"/>
            <w:vMerge/>
            <w:hideMark/>
          </w:tcPr>
          <w:p w:rsidR="00E430FE" w:rsidRPr="009C5936" w:rsidRDefault="00E430FE" w:rsidP="005E1CF3">
            <w:pPr>
              <w:rPr>
                <w:sz w:val="26"/>
                <w:szCs w:val="26"/>
              </w:rPr>
            </w:pPr>
          </w:p>
        </w:tc>
      </w:tr>
      <w:tr w:rsidR="00EC5EBC" w:rsidRPr="009C5936" w:rsidTr="005E1CF3">
        <w:trPr>
          <w:trHeight w:val="165"/>
        </w:trPr>
        <w:tc>
          <w:tcPr>
            <w:tcW w:w="1101" w:type="dxa"/>
            <w:vMerge w:val="restart"/>
            <w:hideMark/>
          </w:tcPr>
          <w:p w:rsidR="00EC5EBC" w:rsidRPr="009C5936" w:rsidRDefault="00EC5EBC" w:rsidP="005E1CF3">
            <w:pPr>
              <w:jc w:val="center"/>
              <w:rPr>
                <w:b/>
                <w:sz w:val="26"/>
                <w:szCs w:val="26"/>
              </w:rPr>
            </w:pPr>
            <w:r w:rsidRPr="009C5936">
              <w:rPr>
                <w:b/>
                <w:sz w:val="26"/>
                <w:szCs w:val="26"/>
              </w:rPr>
              <w:t>Thứ 6</w:t>
            </w:r>
          </w:p>
          <w:p w:rsidR="00EC5EBC" w:rsidRPr="009C5936" w:rsidRDefault="002445C4" w:rsidP="005E1C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EC5EBC">
              <w:rPr>
                <w:b/>
                <w:sz w:val="26"/>
                <w:szCs w:val="26"/>
              </w:rPr>
              <w:t>/09</w:t>
            </w:r>
          </w:p>
        </w:tc>
        <w:tc>
          <w:tcPr>
            <w:tcW w:w="1275" w:type="dxa"/>
            <w:hideMark/>
          </w:tcPr>
          <w:p w:rsidR="00EC5EBC" w:rsidRPr="009C5936" w:rsidRDefault="00EC5EBC" w:rsidP="005E1CF3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Nhà trẻ </w:t>
            </w:r>
          </w:p>
        </w:tc>
        <w:tc>
          <w:tcPr>
            <w:tcW w:w="1843" w:type="dxa"/>
          </w:tcPr>
          <w:p w:rsidR="00EC5EBC" w:rsidRPr="009C5936" w:rsidRDefault="00EC5EBC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hideMark/>
          </w:tcPr>
          <w:p w:rsidR="00EC5EBC" w:rsidRDefault="00EC5EBC" w:rsidP="005E1CF3">
            <w:r>
              <w:t>- Cơm Thường</w:t>
            </w:r>
          </w:p>
          <w:p w:rsidR="00EC5EBC" w:rsidRDefault="00EC5EBC" w:rsidP="00DA67D5">
            <w:r>
              <w:t xml:space="preserve">- Thịt </w:t>
            </w:r>
            <w:r w:rsidR="00D1118A">
              <w:t>kim chi</w:t>
            </w:r>
          </w:p>
          <w:p w:rsidR="00EC5EBC" w:rsidRPr="009C5936" w:rsidRDefault="00D1118A" w:rsidP="00543280">
            <w:pPr>
              <w:rPr>
                <w:sz w:val="26"/>
                <w:szCs w:val="26"/>
              </w:rPr>
            </w:pPr>
            <w:r>
              <w:t xml:space="preserve">-Canh </w:t>
            </w:r>
            <w:r w:rsidR="00543280">
              <w:t>xương rau ngót</w:t>
            </w:r>
          </w:p>
        </w:tc>
        <w:tc>
          <w:tcPr>
            <w:tcW w:w="1843" w:type="dxa"/>
            <w:hideMark/>
          </w:tcPr>
          <w:p w:rsidR="00EC5EBC" w:rsidRPr="009C5936" w:rsidRDefault="00EC5EBC" w:rsidP="005E1CF3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1843" w:type="dxa"/>
            <w:hideMark/>
          </w:tcPr>
          <w:p w:rsidR="00EC5EBC" w:rsidRPr="004066B3" w:rsidRDefault="00EC5EBC" w:rsidP="00A26200">
            <w:pPr>
              <w:jc w:val="center"/>
            </w:pPr>
            <w:r>
              <w:t>Cháo chim bồ câu</w:t>
            </w:r>
          </w:p>
        </w:tc>
        <w:tc>
          <w:tcPr>
            <w:tcW w:w="709" w:type="dxa"/>
            <w:vMerge w:val="restart"/>
          </w:tcPr>
          <w:p w:rsidR="00EC5EBC" w:rsidRPr="009C5936" w:rsidRDefault="00EC5EBC" w:rsidP="005E1CF3">
            <w:pPr>
              <w:jc w:val="center"/>
              <w:rPr>
                <w:sz w:val="26"/>
                <w:szCs w:val="26"/>
              </w:rPr>
            </w:pPr>
          </w:p>
        </w:tc>
      </w:tr>
      <w:tr w:rsidR="00EC5EBC" w:rsidRPr="009C5936" w:rsidTr="005E1CF3">
        <w:trPr>
          <w:trHeight w:val="70"/>
        </w:trPr>
        <w:tc>
          <w:tcPr>
            <w:tcW w:w="1101" w:type="dxa"/>
            <w:vMerge/>
            <w:hideMark/>
          </w:tcPr>
          <w:p w:rsidR="00EC5EBC" w:rsidRPr="009C5936" w:rsidRDefault="00EC5EBC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C5EBC" w:rsidRPr="009C5936" w:rsidRDefault="00EC5EBC" w:rsidP="005E1CF3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Mẫu giáo </w:t>
            </w:r>
          </w:p>
          <w:p w:rsidR="00EC5EBC" w:rsidRPr="009C5936" w:rsidRDefault="00EC5EBC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EC5EBC" w:rsidRPr="009C5936" w:rsidRDefault="00EC5EBC" w:rsidP="005E1CF3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2693" w:type="dxa"/>
            <w:vMerge/>
            <w:hideMark/>
          </w:tcPr>
          <w:p w:rsidR="00EC5EBC" w:rsidRPr="009C5936" w:rsidRDefault="00EC5EBC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C5EBC" w:rsidRPr="009C5936" w:rsidRDefault="00EC5EBC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EC5EBC" w:rsidRPr="004066B3" w:rsidRDefault="00EC5EBC" w:rsidP="00A26200">
            <w:pPr>
              <w:jc w:val="center"/>
              <w:rPr>
                <w:sz w:val="26"/>
                <w:szCs w:val="26"/>
              </w:rPr>
            </w:pPr>
            <w:r>
              <w:t>Cháo chim bồ câu</w:t>
            </w:r>
          </w:p>
        </w:tc>
        <w:tc>
          <w:tcPr>
            <w:tcW w:w="709" w:type="dxa"/>
            <w:vMerge/>
            <w:hideMark/>
          </w:tcPr>
          <w:p w:rsidR="00EC5EBC" w:rsidRPr="009C5936" w:rsidRDefault="00EC5EBC" w:rsidP="005E1CF3">
            <w:pPr>
              <w:rPr>
                <w:sz w:val="26"/>
                <w:szCs w:val="26"/>
              </w:rPr>
            </w:pPr>
          </w:p>
        </w:tc>
      </w:tr>
    </w:tbl>
    <w:p w:rsidR="00E430FE" w:rsidRPr="001F1E40" w:rsidRDefault="00E430FE" w:rsidP="00E430FE">
      <w:pPr>
        <w:rPr>
          <w:b/>
          <w:szCs w:val="28"/>
        </w:rPr>
      </w:pPr>
      <w:r w:rsidRPr="001F1E40">
        <w:rPr>
          <w:b/>
          <w:szCs w:val="28"/>
        </w:rPr>
        <w:t xml:space="preserve">      Thự</w:t>
      </w:r>
      <w:r>
        <w:rPr>
          <w:b/>
          <w:szCs w:val="28"/>
        </w:rPr>
        <w:t xml:space="preserve">c đơn : </w:t>
      </w:r>
      <w:r w:rsidR="00170900">
        <w:rPr>
          <w:b/>
          <w:szCs w:val="28"/>
        </w:rPr>
        <w:t>21</w:t>
      </w:r>
      <w:r w:rsidRPr="001F1E40">
        <w:rPr>
          <w:b/>
          <w:szCs w:val="28"/>
        </w:rPr>
        <w:t>.</w:t>
      </w:r>
      <w:r w:rsidR="00EC4246">
        <w:rPr>
          <w:b/>
          <w:szCs w:val="28"/>
        </w:rPr>
        <w:t>0</w:t>
      </w:r>
      <w:r w:rsidRPr="001F1E40">
        <w:rPr>
          <w:b/>
          <w:szCs w:val="28"/>
        </w:rPr>
        <w:t>00đồng /trẻ.</w:t>
      </w:r>
    </w:p>
    <w:p w:rsidR="00E430FE" w:rsidRPr="001F1E40" w:rsidRDefault="00E430FE" w:rsidP="00E430FE">
      <w:pPr>
        <w:rPr>
          <w:b/>
          <w:szCs w:val="28"/>
        </w:rPr>
      </w:pPr>
      <w:r w:rsidRPr="001F1E40">
        <w:rPr>
          <w:b/>
          <w:szCs w:val="28"/>
        </w:rPr>
        <w:t xml:space="preserve">                           Nhà trẻ                                                                            Mẫu giáo </w:t>
      </w:r>
    </w:p>
    <w:p w:rsidR="00E430FE" w:rsidRPr="001F1E40" w:rsidRDefault="00E430FE" w:rsidP="00E430FE">
      <w:pPr>
        <w:rPr>
          <w:szCs w:val="28"/>
        </w:rPr>
      </w:pPr>
      <w:r w:rsidRPr="001F1E40">
        <w:rPr>
          <w:szCs w:val="28"/>
        </w:rPr>
        <w:t xml:space="preserve">                   +  Bữ</w:t>
      </w:r>
      <w:r>
        <w:rPr>
          <w:szCs w:val="28"/>
        </w:rPr>
        <w:t>a sáng chính :</w:t>
      </w:r>
      <w:r w:rsidR="00035639">
        <w:rPr>
          <w:szCs w:val="28"/>
        </w:rPr>
        <w:t>1</w:t>
      </w:r>
      <w:r w:rsidR="00170900">
        <w:rPr>
          <w:szCs w:val="28"/>
        </w:rPr>
        <w:t>3</w:t>
      </w:r>
      <w:r w:rsidR="00D66916">
        <w:rPr>
          <w:szCs w:val="28"/>
        </w:rPr>
        <w:t>.</w:t>
      </w:r>
      <w:r w:rsidR="00170900">
        <w:rPr>
          <w:szCs w:val="28"/>
        </w:rPr>
        <w:t>0</w:t>
      </w:r>
      <w:r w:rsidR="00D66916">
        <w:rPr>
          <w:szCs w:val="28"/>
        </w:rPr>
        <w:t>00</w:t>
      </w:r>
      <w:r w:rsidRPr="001F1E40">
        <w:rPr>
          <w:szCs w:val="28"/>
        </w:rPr>
        <w:t xml:space="preserve">đồng.                                  +  Sữa sáng phụ: </w:t>
      </w:r>
      <w:r w:rsidR="00170900">
        <w:rPr>
          <w:szCs w:val="28"/>
        </w:rPr>
        <w:t>4.5</w:t>
      </w:r>
      <w:r>
        <w:rPr>
          <w:szCs w:val="28"/>
        </w:rPr>
        <w:t>00</w:t>
      </w:r>
      <w:r w:rsidRPr="001F1E40">
        <w:rPr>
          <w:szCs w:val="28"/>
        </w:rPr>
        <w:t xml:space="preserve"> đồng </w:t>
      </w:r>
    </w:p>
    <w:p w:rsidR="00E430FE" w:rsidRPr="001F1E40" w:rsidRDefault="00E430FE" w:rsidP="00E430FE">
      <w:pPr>
        <w:rPr>
          <w:szCs w:val="28"/>
        </w:rPr>
      </w:pPr>
      <w:r w:rsidRPr="001F1E40">
        <w:rPr>
          <w:szCs w:val="28"/>
        </w:rPr>
        <w:t xml:space="preserve">                   +  Bữa phụ chiều: </w:t>
      </w:r>
      <w:r w:rsidR="00D325FA">
        <w:rPr>
          <w:szCs w:val="28"/>
        </w:rPr>
        <w:t>4</w:t>
      </w:r>
      <w:r w:rsidRPr="001F1E40">
        <w:rPr>
          <w:szCs w:val="28"/>
        </w:rPr>
        <w:t>.</w:t>
      </w:r>
      <w:r w:rsidR="00170900">
        <w:rPr>
          <w:szCs w:val="28"/>
        </w:rPr>
        <w:t>5</w:t>
      </w:r>
      <w:r w:rsidRPr="001F1E40">
        <w:rPr>
          <w:szCs w:val="28"/>
        </w:rPr>
        <w:t>00 đồng                                      +  Bữa trưa:</w:t>
      </w:r>
      <w:r w:rsidR="00035639">
        <w:rPr>
          <w:szCs w:val="28"/>
        </w:rPr>
        <w:t xml:space="preserve"> 1</w:t>
      </w:r>
      <w:r w:rsidR="00170900">
        <w:rPr>
          <w:szCs w:val="28"/>
        </w:rPr>
        <w:t>3</w:t>
      </w:r>
      <w:r w:rsidRPr="001F1E40">
        <w:rPr>
          <w:szCs w:val="28"/>
        </w:rPr>
        <w:t>.</w:t>
      </w:r>
      <w:r w:rsidR="00170900">
        <w:rPr>
          <w:szCs w:val="28"/>
        </w:rPr>
        <w:t>0</w:t>
      </w:r>
      <w:r w:rsidRPr="001F1E40">
        <w:rPr>
          <w:szCs w:val="28"/>
        </w:rPr>
        <w:t xml:space="preserve">00 đồng </w:t>
      </w:r>
    </w:p>
    <w:p w:rsidR="00E430FE" w:rsidRPr="001F1E40" w:rsidRDefault="00E430FE" w:rsidP="00E430FE">
      <w:pPr>
        <w:rPr>
          <w:szCs w:val="28"/>
        </w:rPr>
      </w:pPr>
      <w:r w:rsidRPr="001F1E40">
        <w:rPr>
          <w:szCs w:val="28"/>
        </w:rPr>
        <w:t xml:space="preserve">                   +  Bữa chính  chiề</w:t>
      </w:r>
      <w:r>
        <w:rPr>
          <w:szCs w:val="28"/>
        </w:rPr>
        <w:t xml:space="preserve">u: </w:t>
      </w:r>
      <w:r w:rsidR="00DB2A20">
        <w:rPr>
          <w:szCs w:val="28"/>
        </w:rPr>
        <w:t>3.5</w:t>
      </w:r>
      <w:r w:rsidRPr="001F1E40">
        <w:rPr>
          <w:szCs w:val="28"/>
        </w:rPr>
        <w:t xml:space="preserve">00 đồng                                  +   Bữa chiều: </w:t>
      </w:r>
      <w:r w:rsidR="00DB2A20">
        <w:rPr>
          <w:szCs w:val="28"/>
        </w:rPr>
        <w:t>3</w:t>
      </w:r>
      <w:r w:rsidRPr="001F1E40">
        <w:rPr>
          <w:szCs w:val="28"/>
        </w:rPr>
        <w:t>.</w:t>
      </w:r>
      <w:r w:rsidR="00DB2A20">
        <w:rPr>
          <w:szCs w:val="28"/>
        </w:rPr>
        <w:t>5</w:t>
      </w:r>
      <w:r w:rsidRPr="001F1E40">
        <w:rPr>
          <w:szCs w:val="28"/>
        </w:rPr>
        <w:t xml:space="preserve">00 đồng     </w:t>
      </w:r>
    </w:p>
    <w:p w:rsidR="00E430FE" w:rsidRPr="001F1E40" w:rsidRDefault="00E430FE" w:rsidP="00E430FE">
      <w:pPr>
        <w:rPr>
          <w:szCs w:val="28"/>
        </w:rPr>
      </w:pPr>
      <w:r w:rsidRPr="001F1E40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          </w:t>
      </w:r>
      <w:r w:rsidRPr="001F1E40">
        <w:rPr>
          <w:i/>
          <w:szCs w:val="28"/>
        </w:rPr>
        <w:t xml:space="preserve"> </w:t>
      </w:r>
      <w:r w:rsidR="003D213D">
        <w:rPr>
          <w:i/>
          <w:szCs w:val="28"/>
        </w:rPr>
        <w:t xml:space="preserve">     </w:t>
      </w:r>
      <w:r w:rsidRPr="001F1E40">
        <w:rPr>
          <w:i/>
          <w:szCs w:val="28"/>
        </w:rPr>
        <w:t xml:space="preserve">Đông Triều, ngày </w:t>
      </w:r>
      <w:r>
        <w:rPr>
          <w:i/>
          <w:szCs w:val="28"/>
        </w:rPr>
        <w:t xml:space="preserve"> </w:t>
      </w:r>
      <w:r w:rsidR="00967C19">
        <w:rPr>
          <w:i/>
          <w:szCs w:val="28"/>
        </w:rPr>
        <w:t>01</w:t>
      </w:r>
      <w:r w:rsidRPr="001F1E40">
        <w:rPr>
          <w:i/>
          <w:szCs w:val="28"/>
        </w:rPr>
        <w:t xml:space="preserve"> tháng </w:t>
      </w:r>
      <w:r>
        <w:rPr>
          <w:i/>
          <w:szCs w:val="28"/>
        </w:rPr>
        <w:t>0</w:t>
      </w:r>
      <w:r w:rsidR="00967C19">
        <w:rPr>
          <w:i/>
          <w:szCs w:val="28"/>
        </w:rPr>
        <w:t>9</w:t>
      </w:r>
      <w:r w:rsidRPr="001F1E40">
        <w:rPr>
          <w:i/>
          <w:szCs w:val="28"/>
        </w:rPr>
        <w:t xml:space="preserve"> năm 20</w:t>
      </w:r>
      <w:r>
        <w:rPr>
          <w:i/>
          <w:szCs w:val="28"/>
        </w:rPr>
        <w:t>2</w:t>
      </w:r>
      <w:r w:rsidR="00170900">
        <w:rPr>
          <w:i/>
          <w:szCs w:val="28"/>
        </w:rPr>
        <w:t>3</w:t>
      </w:r>
    </w:p>
    <w:p w:rsidR="00E430FE" w:rsidRPr="001F1E40" w:rsidRDefault="00E430FE" w:rsidP="00E430FE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NGƯỜI XÂY DỰNG THỰC ĐƠN                              </w:t>
      </w:r>
    </w:p>
    <w:p w:rsidR="00E430FE" w:rsidRPr="001F1E40" w:rsidRDefault="00E430FE" w:rsidP="00E430FE">
      <w:pPr>
        <w:jc w:val="center"/>
        <w:rPr>
          <w:b/>
          <w:szCs w:val="28"/>
        </w:rPr>
      </w:pPr>
    </w:p>
    <w:p w:rsidR="00791A9E" w:rsidRDefault="00791A9E" w:rsidP="00E430FE">
      <w:pPr>
        <w:jc w:val="center"/>
        <w:rPr>
          <w:b/>
          <w:szCs w:val="28"/>
        </w:rPr>
      </w:pPr>
    </w:p>
    <w:p w:rsidR="00791A9E" w:rsidRPr="001F1E40" w:rsidRDefault="00791A9E" w:rsidP="00E430FE">
      <w:pPr>
        <w:jc w:val="center"/>
        <w:rPr>
          <w:b/>
          <w:szCs w:val="28"/>
        </w:rPr>
      </w:pPr>
    </w:p>
    <w:p w:rsidR="00E430FE" w:rsidRPr="001F1E40" w:rsidRDefault="00E430FE" w:rsidP="00E430FE">
      <w:pPr>
        <w:jc w:val="center"/>
        <w:rPr>
          <w:b/>
          <w:szCs w:val="28"/>
        </w:rPr>
      </w:pPr>
    </w:p>
    <w:p w:rsidR="00E430FE" w:rsidRDefault="00E430FE" w:rsidP="00E430FE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 </w:t>
      </w:r>
      <w:r>
        <w:rPr>
          <w:b/>
          <w:szCs w:val="28"/>
        </w:rPr>
        <w:t>Nguyễn Thị Ly</w:t>
      </w:r>
      <w:r w:rsidRPr="001F1E40">
        <w:rPr>
          <w:b/>
          <w:szCs w:val="28"/>
        </w:rPr>
        <w:t xml:space="preserve">       </w:t>
      </w:r>
    </w:p>
    <w:p w:rsidR="009C39AC" w:rsidRDefault="009C39AC" w:rsidP="00DA67D5"/>
    <w:p w:rsidR="00E07AD7" w:rsidRDefault="00E07AD7" w:rsidP="00DA67D5"/>
    <w:p w:rsidR="00502A55" w:rsidRPr="00502A55" w:rsidRDefault="00502A55" w:rsidP="00DA67D5">
      <w:r w:rsidRPr="00502A55">
        <w:lastRenderedPageBreak/>
        <w:t>PHÒNG GD&amp;ĐT TX ĐÔNG TRIỀU</w:t>
      </w:r>
    </w:p>
    <w:p w:rsidR="00502A55" w:rsidRDefault="00502A55" w:rsidP="00DA67D5">
      <w:pPr>
        <w:rPr>
          <w:b/>
        </w:rPr>
      </w:pPr>
      <w:r>
        <w:rPr>
          <w:b/>
        </w:rPr>
        <w:t xml:space="preserve">       </w:t>
      </w:r>
      <w:r w:rsidR="00DA67D5">
        <w:rPr>
          <w:b/>
        </w:rPr>
        <w:t xml:space="preserve">TRƯỜNG MN HOA MAI  </w:t>
      </w:r>
    </w:p>
    <w:p w:rsidR="00DA67D5" w:rsidRDefault="001938F6" w:rsidP="00DA67D5">
      <w:pPr>
        <w:rPr>
          <w:b/>
        </w:rPr>
      </w:pPr>
      <w:r>
        <w:rPr>
          <w:b/>
          <w:noProof/>
        </w:rPr>
        <w:pict>
          <v:shape id="_x0000_s1028" type="#_x0000_t32" style="position:absolute;margin-left:63.15pt;margin-top:3.4pt;width:61.5pt;height:0;flip:x;z-index:251660288" o:connectortype="straight"/>
        </w:pict>
      </w:r>
      <w:r w:rsidR="00502A55">
        <w:rPr>
          <w:b/>
        </w:rPr>
        <w:t xml:space="preserve">                </w:t>
      </w:r>
      <w:r w:rsidR="00DA67D5">
        <w:rPr>
          <w:b/>
        </w:rPr>
        <w:t xml:space="preserve">                                                  </w:t>
      </w:r>
    </w:p>
    <w:p w:rsidR="00DA67D5" w:rsidRDefault="00DA67D5" w:rsidP="00DA67D5">
      <w:pPr>
        <w:jc w:val="center"/>
        <w:rPr>
          <w:b/>
        </w:rPr>
      </w:pPr>
      <w:r>
        <w:rPr>
          <w:b/>
        </w:rPr>
        <w:t>THỰC ĐƠN THÁNG 09/202</w:t>
      </w:r>
      <w:r w:rsidR="007874B0">
        <w:rPr>
          <w:b/>
        </w:rPr>
        <w:t>3</w:t>
      </w:r>
    </w:p>
    <w:p w:rsidR="00DA67D5" w:rsidRDefault="00DA67D5" w:rsidP="00DA67D5">
      <w:pPr>
        <w:jc w:val="center"/>
        <w:rPr>
          <w:b/>
        </w:rPr>
      </w:pPr>
      <w:r>
        <w:rPr>
          <w:b/>
        </w:rPr>
        <w:t xml:space="preserve">( Tuần 3 thực hiện từ ngày </w:t>
      </w:r>
      <w:r w:rsidR="00850FF5">
        <w:rPr>
          <w:b/>
        </w:rPr>
        <w:t>1</w:t>
      </w:r>
      <w:r w:rsidR="007874B0">
        <w:rPr>
          <w:b/>
        </w:rPr>
        <w:t>8</w:t>
      </w:r>
      <w:r>
        <w:rPr>
          <w:b/>
        </w:rPr>
        <w:t>/09/202</w:t>
      </w:r>
      <w:r w:rsidR="007874B0">
        <w:rPr>
          <w:b/>
        </w:rPr>
        <w:t>3</w:t>
      </w:r>
      <w:r w:rsidR="00D04C98">
        <w:rPr>
          <w:b/>
        </w:rPr>
        <w:t xml:space="preserve"> </w:t>
      </w:r>
      <w:r>
        <w:rPr>
          <w:b/>
        </w:rPr>
        <w:t xml:space="preserve">đến </w:t>
      </w:r>
      <w:r w:rsidR="007874B0">
        <w:rPr>
          <w:b/>
        </w:rPr>
        <w:t>22</w:t>
      </w:r>
      <w:r>
        <w:rPr>
          <w:b/>
        </w:rPr>
        <w:t>/09/202</w:t>
      </w:r>
      <w:r w:rsidR="007874B0">
        <w:rPr>
          <w:b/>
        </w:rPr>
        <w:t>3</w:t>
      </w:r>
      <w:r>
        <w:rPr>
          <w:b/>
        </w:rPr>
        <w:t xml:space="preserve"> )</w:t>
      </w:r>
    </w:p>
    <w:p w:rsidR="00DA67D5" w:rsidRPr="009C5936" w:rsidRDefault="00DA67D5" w:rsidP="00DA67D5">
      <w:pPr>
        <w:jc w:val="center"/>
        <w:rPr>
          <w:b/>
          <w:sz w:val="26"/>
          <w:szCs w:val="26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843"/>
        <w:gridCol w:w="2693"/>
        <w:gridCol w:w="1843"/>
        <w:gridCol w:w="1843"/>
        <w:gridCol w:w="709"/>
      </w:tblGrid>
      <w:tr w:rsidR="00DA67D5" w:rsidRPr="009C5936" w:rsidTr="005E1CF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pPr>
              <w:jc w:val="center"/>
              <w:rPr>
                <w:b/>
              </w:rPr>
            </w:pPr>
            <w:r>
              <w:rPr>
                <w:b/>
              </w:rPr>
              <w:t>Nhóm lớ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sáng phụ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chiều phụ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pPr>
              <w:jc w:val="center"/>
              <w:rPr>
                <w:b/>
              </w:rPr>
            </w:pPr>
            <w:r>
              <w:rPr>
                <w:b/>
              </w:rPr>
              <w:t>Bữa chiều chín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pPr>
              <w:jc w:val="center"/>
              <w:rPr>
                <w:b/>
              </w:rPr>
            </w:pPr>
            <w:r>
              <w:rPr>
                <w:b/>
              </w:rPr>
              <w:t xml:space="preserve">Ghi chú </w:t>
            </w:r>
          </w:p>
        </w:tc>
      </w:tr>
      <w:tr w:rsidR="00DA67D5" w:rsidRPr="009C5936" w:rsidTr="005E1CF3">
        <w:trPr>
          <w:trHeight w:val="19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DA67D5" w:rsidRDefault="00850FF5" w:rsidP="002821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74B0">
              <w:rPr>
                <w:b/>
              </w:rPr>
              <w:t>8</w:t>
            </w:r>
            <w:r w:rsidR="00DA67D5"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5E1CF3">
            <w:r>
              <w:t xml:space="preserve">Nhà trẻ </w:t>
            </w:r>
          </w:p>
          <w:p w:rsidR="00DA67D5" w:rsidRDefault="00DA67D5" w:rsidP="005E1CF3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5E1CF3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r>
              <w:t>- Cơm Thường</w:t>
            </w:r>
          </w:p>
          <w:p w:rsidR="00DA67D5" w:rsidRDefault="00DA67D5" w:rsidP="005E1CF3">
            <w:r>
              <w:t xml:space="preserve">- </w:t>
            </w:r>
            <w:r w:rsidR="00606B2E">
              <w:t>Thịt gà rim gừng</w:t>
            </w:r>
          </w:p>
          <w:p w:rsidR="00DA67D5" w:rsidRDefault="00D27966" w:rsidP="005E1CF3">
            <w:r>
              <w:t>- Canh xương khoai sọ</w:t>
            </w:r>
          </w:p>
          <w:p w:rsidR="00DA67D5" w:rsidRDefault="00DA67D5" w:rsidP="005E1CF3"/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606B2E">
            <w:pPr>
              <w:jc w:val="center"/>
            </w:pPr>
            <w:r>
              <w:t>Cháo xương  rau củ</w:t>
            </w:r>
            <w:r w:rsidR="00606B2E">
              <w:t xml:space="preserve"> quả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5E1CF3">
            <w:pPr>
              <w:jc w:val="center"/>
            </w:pPr>
          </w:p>
        </w:tc>
      </w:tr>
      <w:tr w:rsidR="00DA67D5" w:rsidRPr="009C5936" w:rsidTr="005E1CF3">
        <w:trPr>
          <w:trHeight w:val="322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  <w:r>
              <w:t xml:space="preserve">Mẫu giáo 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9C5936" w:rsidRDefault="00DA67D5" w:rsidP="005E1CF3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</w:tr>
      <w:tr w:rsidR="00DA67D5" w:rsidRPr="009C5936" w:rsidTr="005E1CF3">
        <w:trPr>
          <w:trHeight w:val="88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9C5936" w:rsidRDefault="00B427A2" w:rsidP="00606B2E">
            <w:pPr>
              <w:jc w:val="center"/>
              <w:rPr>
                <w:sz w:val="26"/>
                <w:szCs w:val="26"/>
              </w:rPr>
            </w:pPr>
            <w:r>
              <w:t xml:space="preserve">Cháo xương  </w:t>
            </w:r>
            <w:r w:rsidR="00606B2E">
              <w:t>rau</w:t>
            </w:r>
            <w:r>
              <w:t xml:space="preserve"> củ </w:t>
            </w:r>
            <w:r w:rsidR="00606B2E">
              <w:t>quả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</w:tr>
      <w:tr w:rsidR="00DA67D5" w:rsidRPr="009C5936" w:rsidTr="005E1CF3">
        <w:trPr>
          <w:trHeight w:val="16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DA67D5" w:rsidRDefault="007874B0" w:rsidP="00D04C9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A67D5"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r>
              <w:t xml:space="preserve">Nhà tr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5E1CF3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r>
              <w:t>- Cơm Thường</w:t>
            </w:r>
          </w:p>
          <w:p w:rsidR="00DA67D5" w:rsidRDefault="00DA67D5" w:rsidP="005E1CF3">
            <w:r>
              <w:t xml:space="preserve">- </w:t>
            </w:r>
            <w:r w:rsidR="00606B2E">
              <w:t>T</w:t>
            </w:r>
            <w:r w:rsidR="00B52097">
              <w:t>rứng chiên thịt</w:t>
            </w:r>
          </w:p>
          <w:p w:rsidR="00DA67D5" w:rsidRDefault="00DA67D5" w:rsidP="005E1CF3">
            <w:r>
              <w:t xml:space="preserve">- Canh xương </w:t>
            </w:r>
            <w:r w:rsidR="00D27966">
              <w:t>bí xanh cà rốt</w:t>
            </w:r>
          </w:p>
          <w:p w:rsidR="00DA67D5" w:rsidRDefault="00DA67D5" w:rsidP="005E1CF3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4066B3" w:rsidRDefault="0075698F" w:rsidP="00606B2E">
            <w:pPr>
              <w:jc w:val="center"/>
            </w:pPr>
            <w:r>
              <w:t>Phở gà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5E1CF3">
            <w:pPr>
              <w:jc w:val="center"/>
            </w:pPr>
          </w:p>
        </w:tc>
      </w:tr>
      <w:tr w:rsidR="00DA67D5" w:rsidRPr="009C5936" w:rsidTr="005E1CF3">
        <w:trPr>
          <w:trHeight w:val="313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5E1CF3">
            <w:r>
              <w:t xml:space="preserve">Mẫu giáo </w:t>
            </w:r>
          </w:p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9C5936" w:rsidRDefault="00DA67D5" w:rsidP="005E1CF3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Pr="009C5936" w:rsidRDefault="00DA67D5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4066B3" w:rsidRDefault="0075698F" w:rsidP="00606B2E">
            <w:pPr>
              <w:jc w:val="center"/>
              <w:rPr>
                <w:sz w:val="26"/>
                <w:szCs w:val="26"/>
              </w:rPr>
            </w:pPr>
            <w:r>
              <w:t>Phở gà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</w:tr>
      <w:tr w:rsidR="00DA67D5" w:rsidRPr="009C5936" w:rsidTr="005E1CF3">
        <w:trPr>
          <w:trHeight w:val="180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DA67D5" w:rsidRDefault="007874B0" w:rsidP="00D04C9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A67D5"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r>
              <w:t xml:space="preserve">Nhà tr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5E1CF3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r>
              <w:t>- Cơm Thường</w:t>
            </w:r>
          </w:p>
          <w:p w:rsidR="00DA67D5" w:rsidRDefault="00DA67D5" w:rsidP="005E1CF3">
            <w:r>
              <w:t>- T</w:t>
            </w:r>
            <w:r w:rsidR="007B4CB2">
              <w:t>hịt</w:t>
            </w:r>
            <w:r>
              <w:t xml:space="preserve"> </w:t>
            </w:r>
            <w:r w:rsidR="00E07AD7">
              <w:t>kho tàu</w:t>
            </w:r>
          </w:p>
          <w:p w:rsidR="00DA67D5" w:rsidRPr="005939C6" w:rsidRDefault="00DA67D5" w:rsidP="00D14554">
            <w:pPr>
              <w:rPr>
                <w:sz w:val="26"/>
                <w:szCs w:val="26"/>
              </w:rPr>
            </w:pPr>
            <w:r>
              <w:t xml:space="preserve">- Canh xương </w:t>
            </w:r>
            <w:r w:rsidR="00D14554">
              <w:t>khoai tây cà rốt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5E1CF3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4066B3" w:rsidRDefault="00D27966" w:rsidP="005E1CF3">
            <w:pPr>
              <w:jc w:val="center"/>
            </w:pPr>
            <w:r>
              <w:t>Xôi ruốc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E43FAE" w:rsidRDefault="00DA67D5" w:rsidP="005E1CF3">
            <w:pPr>
              <w:jc w:val="center"/>
              <w:rPr>
                <w:i/>
                <w:sz w:val="22"/>
              </w:rPr>
            </w:pPr>
          </w:p>
        </w:tc>
      </w:tr>
      <w:tr w:rsidR="00DA67D5" w:rsidRPr="009C5936" w:rsidTr="005E1CF3">
        <w:trPr>
          <w:trHeight w:val="374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5E1CF3">
            <w:r>
              <w:t xml:space="preserve">Mẫu giáo </w:t>
            </w:r>
          </w:p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9C5936" w:rsidRDefault="00DA67D5" w:rsidP="005E1CF3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Pr="009C5936" w:rsidRDefault="00DA67D5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4066B3" w:rsidRDefault="00D27966" w:rsidP="005E1CF3">
            <w:pPr>
              <w:jc w:val="center"/>
              <w:rPr>
                <w:sz w:val="26"/>
                <w:szCs w:val="26"/>
              </w:rPr>
            </w:pPr>
            <w:r>
              <w:t>Xôi ruốc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</w:tr>
      <w:tr w:rsidR="00DA67D5" w:rsidRPr="009C5936" w:rsidTr="005E1CF3">
        <w:trPr>
          <w:trHeight w:val="195"/>
        </w:trPr>
        <w:tc>
          <w:tcPr>
            <w:tcW w:w="1101" w:type="dxa"/>
            <w:vMerge w:val="restart"/>
            <w:hideMark/>
          </w:tcPr>
          <w:p w:rsidR="00DA67D5" w:rsidRDefault="00DA67D5" w:rsidP="005E1CF3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DA67D5" w:rsidRDefault="007874B0" w:rsidP="00D04C9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DA67D5">
              <w:rPr>
                <w:b/>
              </w:rPr>
              <w:t>/09</w:t>
            </w:r>
          </w:p>
        </w:tc>
        <w:tc>
          <w:tcPr>
            <w:tcW w:w="1275" w:type="dxa"/>
          </w:tcPr>
          <w:p w:rsidR="00DA67D5" w:rsidRDefault="00DA67D5" w:rsidP="005E1CF3">
            <w:r>
              <w:t>Nhà trẻ</w:t>
            </w:r>
          </w:p>
          <w:p w:rsidR="00DA67D5" w:rsidRDefault="00DA67D5" w:rsidP="005E1CF3">
            <w:r>
              <w:t xml:space="preserve"> </w:t>
            </w:r>
          </w:p>
        </w:tc>
        <w:tc>
          <w:tcPr>
            <w:tcW w:w="1843" w:type="dxa"/>
          </w:tcPr>
          <w:p w:rsidR="00DA67D5" w:rsidRDefault="00DA67D5" w:rsidP="005E1CF3">
            <w:pPr>
              <w:jc w:val="center"/>
            </w:pPr>
          </w:p>
        </w:tc>
        <w:tc>
          <w:tcPr>
            <w:tcW w:w="2693" w:type="dxa"/>
            <w:vMerge w:val="restart"/>
            <w:hideMark/>
          </w:tcPr>
          <w:p w:rsidR="00DA67D5" w:rsidRDefault="00DA67D5" w:rsidP="005E1CF3">
            <w:r>
              <w:t>- Cơm Thường</w:t>
            </w:r>
          </w:p>
          <w:p w:rsidR="00DA67D5" w:rsidRPr="00E43FAE" w:rsidRDefault="00DA67D5" w:rsidP="005E1CF3">
            <w:pPr>
              <w:rPr>
                <w:i/>
                <w:szCs w:val="28"/>
              </w:rPr>
            </w:pPr>
            <w:r>
              <w:t xml:space="preserve">- </w:t>
            </w:r>
            <w:r w:rsidR="00D14554">
              <w:t>Giò sốt cà chua</w:t>
            </w:r>
          </w:p>
          <w:p w:rsidR="00DA67D5" w:rsidRDefault="00DA67D5" w:rsidP="00D14554">
            <w:r>
              <w:t xml:space="preserve">- Canh xương </w:t>
            </w:r>
            <w:r w:rsidR="00D14554">
              <w:t>bí đỏ</w:t>
            </w:r>
          </w:p>
        </w:tc>
        <w:tc>
          <w:tcPr>
            <w:tcW w:w="1843" w:type="dxa"/>
            <w:vMerge w:val="restart"/>
            <w:hideMark/>
          </w:tcPr>
          <w:p w:rsidR="00DA67D5" w:rsidRDefault="00DA67D5" w:rsidP="005E1CF3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vMerge w:val="restart"/>
          </w:tcPr>
          <w:p w:rsidR="00DA67D5" w:rsidRPr="004066B3" w:rsidRDefault="001F4CBA" w:rsidP="005E1CF3">
            <w:pPr>
              <w:jc w:val="center"/>
            </w:pPr>
            <w:r>
              <w:t>Mì xương</w:t>
            </w:r>
            <w:r w:rsidR="00DA67D5">
              <w:t xml:space="preserve"> </w:t>
            </w:r>
          </w:p>
        </w:tc>
        <w:tc>
          <w:tcPr>
            <w:tcW w:w="709" w:type="dxa"/>
            <w:vMerge w:val="restart"/>
          </w:tcPr>
          <w:p w:rsidR="00DA67D5" w:rsidRDefault="00DA67D5" w:rsidP="005E1CF3">
            <w:pPr>
              <w:jc w:val="center"/>
            </w:pPr>
          </w:p>
        </w:tc>
      </w:tr>
      <w:tr w:rsidR="00DA67D5" w:rsidRPr="009C5936" w:rsidTr="005E1CF3">
        <w:trPr>
          <w:trHeight w:val="299"/>
        </w:trPr>
        <w:tc>
          <w:tcPr>
            <w:tcW w:w="1101" w:type="dxa"/>
            <w:vMerge/>
            <w:hideMark/>
          </w:tcPr>
          <w:p w:rsidR="00DA67D5" w:rsidRPr="009C5936" w:rsidRDefault="00DA67D5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Mẫu giáo </w:t>
            </w:r>
          </w:p>
        </w:tc>
        <w:tc>
          <w:tcPr>
            <w:tcW w:w="1843" w:type="dxa"/>
            <w:vMerge w:val="restart"/>
            <w:hideMark/>
          </w:tcPr>
          <w:p w:rsidR="00DA67D5" w:rsidRPr="009C5936" w:rsidRDefault="00DA67D5" w:rsidP="005E1CF3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2693" w:type="dxa"/>
            <w:vMerge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DA67D5" w:rsidRPr="004066B3" w:rsidRDefault="00DA67D5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</w:tr>
      <w:tr w:rsidR="00DA67D5" w:rsidRPr="009C5936" w:rsidTr="005E1CF3">
        <w:trPr>
          <w:trHeight w:val="267"/>
        </w:trPr>
        <w:tc>
          <w:tcPr>
            <w:tcW w:w="1101" w:type="dxa"/>
            <w:vMerge/>
            <w:hideMark/>
          </w:tcPr>
          <w:p w:rsidR="00DA67D5" w:rsidRPr="009C5936" w:rsidRDefault="00DA67D5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DA67D5" w:rsidRPr="009C5936" w:rsidRDefault="00DA67D5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DA67D5" w:rsidRPr="00760AC5" w:rsidRDefault="001F4CBA" w:rsidP="005E1C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ì xương</w:t>
            </w:r>
          </w:p>
          <w:p w:rsidR="00DA67D5" w:rsidRPr="004066B3" w:rsidRDefault="00DA67D5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</w:tr>
      <w:tr w:rsidR="00DA67D5" w:rsidRPr="009C5936" w:rsidTr="005E1CF3">
        <w:trPr>
          <w:trHeight w:val="165"/>
        </w:trPr>
        <w:tc>
          <w:tcPr>
            <w:tcW w:w="1101" w:type="dxa"/>
            <w:vMerge w:val="restart"/>
            <w:hideMark/>
          </w:tcPr>
          <w:p w:rsidR="00DA67D5" w:rsidRPr="009C5936" w:rsidRDefault="00DA67D5" w:rsidP="005E1CF3">
            <w:pPr>
              <w:jc w:val="center"/>
              <w:rPr>
                <w:b/>
                <w:sz w:val="26"/>
                <w:szCs w:val="26"/>
              </w:rPr>
            </w:pPr>
            <w:r w:rsidRPr="009C5936">
              <w:rPr>
                <w:b/>
                <w:sz w:val="26"/>
                <w:szCs w:val="26"/>
              </w:rPr>
              <w:t>Thứ 6</w:t>
            </w:r>
          </w:p>
          <w:p w:rsidR="00DA67D5" w:rsidRPr="009C5936" w:rsidRDefault="007874B0" w:rsidP="00D04C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DA67D5">
              <w:rPr>
                <w:b/>
                <w:sz w:val="26"/>
                <w:szCs w:val="26"/>
              </w:rPr>
              <w:t>/09</w:t>
            </w:r>
          </w:p>
        </w:tc>
        <w:tc>
          <w:tcPr>
            <w:tcW w:w="1275" w:type="dxa"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Nhà trẻ </w:t>
            </w:r>
          </w:p>
        </w:tc>
        <w:tc>
          <w:tcPr>
            <w:tcW w:w="1843" w:type="dxa"/>
          </w:tcPr>
          <w:p w:rsidR="00DA67D5" w:rsidRPr="009C5936" w:rsidRDefault="00DA67D5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hideMark/>
          </w:tcPr>
          <w:p w:rsidR="00DA67D5" w:rsidRDefault="00DA67D5" w:rsidP="005E1CF3">
            <w:r>
              <w:t>- Cơm Thường</w:t>
            </w:r>
          </w:p>
          <w:p w:rsidR="00DA67D5" w:rsidRDefault="00DA67D5" w:rsidP="005E1CF3">
            <w:r>
              <w:t xml:space="preserve">- Thịt </w:t>
            </w:r>
            <w:r w:rsidR="00B427A2">
              <w:t xml:space="preserve">lợn </w:t>
            </w:r>
            <w:r>
              <w:t xml:space="preserve">( Kim Chi ) </w:t>
            </w:r>
          </w:p>
          <w:p w:rsidR="00DA67D5" w:rsidRPr="009C5936" w:rsidRDefault="00DA67D5" w:rsidP="005E1CF3">
            <w:pPr>
              <w:rPr>
                <w:sz w:val="26"/>
                <w:szCs w:val="26"/>
              </w:rPr>
            </w:pPr>
            <w:r>
              <w:t xml:space="preserve">- Canh </w:t>
            </w:r>
            <w:r w:rsidR="00857B72">
              <w:t>ngao</w:t>
            </w:r>
            <w:r>
              <w:t xml:space="preserve"> rau </w:t>
            </w:r>
            <w:r w:rsidR="00857B72">
              <w:t>mồng tơi</w:t>
            </w:r>
          </w:p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DA67D5" w:rsidRPr="009C5936" w:rsidRDefault="00DA67D5" w:rsidP="005E1CF3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1843" w:type="dxa"/>
            <w:hideMark/>
          </w:tcPr>
          <w:p w:rsidR="00DA67D5" w:rsidRPr="002E25D6" w:rsidRDefault="00DA67D5" w:rsidP="00D27966">
            <w:pPr>
              <w:jc w:val="center"/>
              <w:rPr>
                <w:szCs w:val="28"/>
              </w:rPr>
            </w:pPr>
            <w:r w:rsidRPr="002E25D6">
              <w:rPr>
                <w:szCs w:val="28"/>
              </w:rPr>
              <w:t xml:space="preserve">Cháo </w:t>
            </w:r>
            <w:r w:rsidR="00D27966">
              <w:rPr>
                <w:szCs w:val="28"/>
              </w:rPr>
              <w:t>gà nấm hương</w:t>
            </w:r>
          </w:p>
        </w:tc>
        <w:tc>
          <w:tcPr>
            <w:tcW w:w="709" w:type="dxa"/>
            <w:vMerge w:val="restart"/>
          </w:tcPr>
          <w:p w:rsidR="00DA67D5" w:rsidRPr="009C5936" w:rsidRDefault="00DA67D5" w:rsidP="005E1CF3">
            <w:pPr>
              <w:jc w:val="center"/>
              <w:rPr>
                <w:sz w:val="26"/>
                <w:szCs w:val="26"/>
              </w:rPr>
            </w:pPr>
          </w:p>
        </w:tc>
      </w:tr>
      <w:tr w:rsidR="00DA67D5" w:rsidRPr="009C5936" w:rsidTr="005E1CF3">
        <w:trPr>
          <w:trHeight w:val="70"/>
        </w:trPr>
        <w:tc>
          <w:tcPr>
            <w:tcW w:w="1101" w:type="dxa"/>
            <w:vMerge/>
            <w:hideMark/>
          </w:tcPr>
          <w:p w:rsidR="00DA67D5" w:rsidRPr="009C5936" w:rsidRDefault="00DA67D5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Mẫu giáo </w:t>
            </w:r>
          </w:p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DA67D5" w:rsidRPr="009C5936" w:rsidRDefault="00DA67D5" w:rsidP="005E1CF3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2693" w:type="dxa"/>
            <w:vMerge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DA67D5" w:rsidRPr="009C5936" w:rsidRDefault="00DA67D5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DA67D5" w:rsidRPr="002E25D6" w:rsidRDefault="00760AC5" w:rsidP="00D27966">
            <w:pPr>
              <w:jc w:val="center"/>
              <w:rPr>
                <w:szCs w:val="28"/>
              </w:rPr>
            </w:pPr>
            <w:r w:rsidRPr="002E25D6">
              <w:rPr>
                <w:szCs w:val="28"/>
              </w:rPr>
              <w:t xml:space="preserve">Cháo </w:t>
            </w:r>
            <w:r w:rsidR="00D27966">
              <w:rPr>
                <w:szCs w:val="28"/>
              </w:rPr>
              <w:t>gà nấm hương</w:t>
            </w:r>
          </w:p>
        </w:tc>
        <w:tc>
          <w:tcPr>
            <w:tcW w:w="709" w:type="dxa"/>
            <w:vMerge/>
            <w:hideMark/>
          </w:tcPr>
          <w:p w:rsidR="00DA67D5" w:rsidRPr="009C5936" w:rsidRDefault="00DA67D5" w:rsidP="005E1CF3">
            <w:pPr>
              <w:rPr>
                <w:sz w:val="26"/>
                <w:szCs w:val="26"/>
              </w:rPr>
            </w:pPr>
          </w:p>
        </w:tc>
      </w:tr>
    </w:tbl>
    <w:p w:rsidR="00DA67D5" w:rsidRPr="001F1E40" w:rsidRDefault="00DA67D5" w:rsidP="00DA67D5">
      <w:pPr>
        <w:rPr>
          <w:b/>
          <w:szCs w:val="28"/>
        </w:rPr>
      </w:pPr>
      <w:r w:rsidRPr="001F1E40">
        <w:rPr>
          <w:b/>
          <w:szCs w:val="28"/>
        </w:rPr>
        <w:t xml:space="preserve">      Thự</w:t>
      </w:r>
      <w:r w:rsidR="007874B0">
        <w:rPr>
          <w:b/>
          <w:szCs w:val="28"/>
        </w:rPr>
        <w:t>c đơn : 21</w:t>
      </w:r>
      <w:r w:rsidR="00DB69A0">
        <w:rPr>
          <w:b/>
          <w:szCs w:val="28"/>
        </w:rPr>
        <w:t>.0</w:t>
      </w:r>
      <w:r w:rsidRPr="001F1E40">
        <w:rPr>
          <w:b/>
          <w:szCs w:val="28"/>
        </w:rPr>
        <w:t>00đồng /trẻ.</w:t>
      </w:r>
    </w:p>
    <w:p w:rsidR="00DA67D5" w:rsidRPr="001F1E40" w:rsidRDefault="00DA67D5" w:rsidP="00DA67D5">
      <w:pPr>
        <w:rPr>
          <w:b/>
          <w:szCs w:val="28"/>
        </w:rPr>
      </w:pPr>
      <w:r w:rsidRPr="001F1E40">
        <w:rPr>
          <w:b/>
          <w:szCs w:val="28"/>
        </w:rPr>
        <w:t xml:space="preserve">                           Nhà trẻ                                                                            Mẫu giáo </w:t>
      </w:r>
    </w:p>
    <w:p w:rsidR="00DA67D5" w:rsidRPr="001F1E40" w:rsidRDefault="00DA67D5" w:rsidP="00DA67D5">
      <w:pPr>
        <w:rPr>
          <w:szCs w:val="28"/>
        </w:rPr>
      </w:pPr>
      <w:r w:rsidRPr="001F1E40">
        <w:rPr>
          <w:szCs w:val="28"/>
        </w:rPr>
        <w:t xml:space="preserve">                   +  Bữ</w:t>
      </w:r>
      <w:r>
        <w:rPr>
          <w:szCs w:val="28"/>
        </w:rPr>
        <w:t xml:space="preserve">a sáng chính : </w:t>
      </w:r>
      <w:r w:rsidR="00F12ECF">
        <w:rPr>
          <w:szCs w:val="28"/>
        </w:rPr>
        <w:t>1</w:t>
      </w:r>
      <w:r w:rsidR="007874B0">
        <w:rPr>
          <w:szCs w:val="28"/>
        </w:rPr>
        <w:t>3</w:t>
      </w:r>
      <w:r>
        <w:rPr>
          <w:szCs w:val="28"/>
        </w:rPr>
        <w:t>.</w:t>
      </w:r>
      <w:r w:rsidR="007874B0">
        <w:rPr>
          <w:szCs w:val="28"/>
        </w:rPr>
        <w:t>0</w:t>
      </w:r>
      <w:r w:rsidRPr="001F1E40">
        <w:rPr>
          <w:szCs w:val="28"/>
        </w:rPr>
        <w:t xml:space="preserve">00 đồng.  </w:t>
      </w:r>
      <w:r w:rsidR="00F12ECF">
        <w:rPr>
          <w:szCs w:val="28"/>
        </w:rPr>
        <w:t xml:space="preserve">                               </w:t>
      </w:r>
      <w:r w:rsidRPr="001F1E40">
        <w:rPr>
          <w:szCs w:val="28"/>
        </w:rPr>
        <w:t xml:space="preserve">+  Sữa sáng phụ: </w:t>
      </w:r>
      <w:r w:rsidR="007874B0">
        <w:rPr>
          <w:szCs w:val="28"/>
        </w:rPr>
        <w:t>4.5</w:t>
      </w:r>
      <w:r>
        <w:rPr>
          <w:szCs w:val="28"/>
        </w:rPr>
        <w:t>00</w:t>
      </w:r>
      <w:r w:rsidRPr="001F1E40">
        <w:rPr>
          <w:szCs w:val="28"/>
        </w:rPr>
        <w:t xml:space="preserve"> đồng </w:t>
      </w:r>
    </w:p>
    <w:p w:rsidR="00DA67D5" w:rsidRPr="001F1E40" w:rsidRDefault="00DA67D5" w:rsidP="00DA67D5">
      <w:pPr>
        <w:rPr>
          <w:szCs w:val="28"/>
        </w:rPr>
      </w:pPr>
      <w:r w:rsidRPr="001F1E40">
        <w:rPr>
          <w:szCs w:val="28"/>
        </w:rPr>
        <w:t xml:space="preserve">                   +  Bữa phụ chiề</w:t>
      </w:r>
      <w:r w:rsidR="007874B0">
        <w:rPr>
          <w:szCs w:val="28"/>
        </w:rPr>
        <w:t>u: 4.5</w:t>
      </w:r>
      <w:r w:rsidRPr="001F1E40">
        <w:rPr>
          <w:szCs w:val="28"/>
        </w:rPr>
        <w:t>00 đồng                                      +  Bữa trưa:</w:t>
      </w:r>
      <w:r w:rsidR="007874B0">
        <w:rPr>
          <w:szCs w:val="28"/>
        </w:rPr>
        <w:t xml:space="preserve"> 13</w:t>
      </w:r>
      <w:r w:rsidRPr="001F1E40">
        <w:rPr>
          <w:szCs w:val="28"/>
        </w:rPr>
        <w:t>.</w:t>
      </w:r>
      <w:r w:rsidR="007874B0">
        <w:rPr>
          <w:szCs w:val="28"/>
        </w:rPr>
        <w:t>0</w:t>
      </w:r>
      <w:r w:rsidRPr="001F1E40">
        <w:rPr>
          <w:szCs w:val="28"/>
        </w:rPr>
        <w:t xml:space="preserve">00 đồng </w:t>
      </w:r>
    </w:p>
    <w:p w:rsidR="00DA67D5" w:rsidRPr="001F1E40" w:rsidRDefault="00DA67D5" w:rsidP="00DA67D5">
      <w:pPr>
        <w:rPr>
          <w:szCs w:val="28"/>
        </w:rPr>
      </w:pPr>
      <w:r w:rsidRPr="001F1E40">
        <w:rPr>
          <w:szCs w:val="28"/>
        </w:rPr>
        <w:t xml:space="preserve">                   +  Bữa chính  chiề</w:t>
      </w:r>
      <w:r w:rsidR="00F62211">
        <w:rPr>
          <w:szCs w:val="28"/>
        </w:rPr>
        <w:t>u: 3.5</w:t>
      </w:r>
      <w:r w:rsidRPr="001F1E40">
        <w:rPr>
          <w:szCs w:val="28"/>
        </w:rPr>
        <w:t>00 đồng                                  +   Bữa chiề</w:t>
      </w:r>
      <w:r w:rsidR="00F62211">
        <w:rPr>
          <w:szCs w:val="28"/>
        </w:rPr>
        <w:t>u: 3.5</w:t>
      </w:r>
      <w:r w:rsidRPr="001F1E40">
        <w:rPr>
          <w:szCs w:val="28"/>
        </w:rPr>
        <w:t xml:space="preserve">00 đồng     </w:t>
      </w:r>
    </w:p>
    <w:p w:rsidR="00DA67D5" w:rsidRPr="001F1E40" w:rsidRDefault="00DA67D5" w:rsidP="00DA67D5">
      <w:pPr>
        <w:rPr>
          <w:szCs w:val="28"/>
        </w:rPr>
      </w:pPr>
      <w:r w:rsidRPr="001F1E40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          </w:t>
      </w:r>
      <w:r w:rsidRPr="001F1E40">
        <w:rPr>
          <w:i/>
          <w:szCs w:val="28"/>
        </w:rPr>
        <w:t xml:space="preserve"> Đông Triều, ngày </w:t>
      </w:r>
      <w:r>
        <w:rPr>
          <w:i/>
          <w:szCs w:val="28"/>
        </w:rPr>
        <w:t xml:space="preserve"> </w:t>
      </w:r>
      <w:r w:rsidR="003A1D76">
        <w:rPr>
          <w:i/>
          <w:szCs w:val="28"/>
        </w:rPr>
        <w:t>01</w:t>
      </w:r>
      <w:r w:rsidR="00E85526">
        <w:rPr>
          <w:i/>
          <w:szCs w:val="28"/>
        </w:rPr>
        <w:t xml:space="preserve"> </w:t>
      </w:r>
      <w:r w:rsidRPr="001F1E40">
        <w:rPr>
          <w:i/>
          <w:szCs w:val="28"/>
        </w:rPr>
        <w:t xml:space="preserve">tháng </w:t>
      </w:r>
      <w:r>
        <w:rPr>
          <w:i/>
          <w:szCs w:val="28"/>
        </w:rPr>
        <w:t>0</w:t>
      </w:r>
      <w:r w:rsidR="003A1D76">
        <w:rPr>
          <w:i/>
          <w:szCs w:val="28"/>
        </w:rPr>
        <w:t>9</w:t>
      </w:r>
      <w:r w:rsidR="00E85526">
        <w:rPr>
          <w:i/>
          <w:szCs w:val="28"/>
        </w:rPr>
        <w:t xml:space="preserve"> </w:t>
      </w:r>
      <w:r w:rsidRPr="001F1E40">
        <w:rPr>
          <w:i/>
          <w:szCs w:val="28"/>
        </w:rPr>
        <w:t>năm 20</w:t>
      </w:r>
      <w:r>
        <w:rPr>
          <w:i/>
          <w:szCs w:val="28"/>
        </w:rPr>
        <w:t>2</w:t>
      </w:r>
      <w:r w:rsidR="007874B0">
        <w:rPr>
          <w:i/>
          <w:szCs w:val="28"/>
        </w:rPr>
        <w:t>3</w:t>
      </w:r>
    </w:p>
    <w:p w:rsidR="00DA67D5" w:rsidRPr="001F1E40" w:rsidRDefault="00DA67D5" w:rsidP="00DA67D5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NGƯỜI XÂY DỰNG THỰC ĐƠN                              </w:t>
      </w:r>
    </w:p>
    <w:p w:rsidR="00DA67D5" w:rsidRDefault="00DA67D5" w:rsidP="00DA67D5">
      <w:pPr>
        <w:jc w:val="center"/>
        <w:rPr>
          <w:b/>
          <w:szCs w:val="28"/>
        </w:rPr>
      </w:pPr>
    </w:p>
    <w:p w:rsidR="00791A9E" w:rsidRDefault="00791A9E" w:rsidP="00DA67D5">
      <w:pPr>
        <w:jc w:val="center"/>
        <w:rPr>
          <w:b/>
          <w:szCs w:val="28"/>
        </w:rPr>
      </w:pPr>
    </w:p>
    <w:p w:rsidR="00791A9E" w:rsidRPr="001F1E40" w:rsidRDefault="00791A9E" w:rsidP="00DA67D5">
      <w:pPr>
        <w:jc w:val="center"/>
        <w:rPr>
          <w:b/>
          <w:szCs w:val="28"/>
        </w:rPr>
      </w:pPr>
    </w:p>
    <w:p w:rsidR="00DA67D5" w:rsidRPr="001F1E40" w:rsidRDefault="00DA67D5" w:rsidP="00DA67D5">
      <w:pPr>
        <w:jc w:val="center"/>
        <w:rPr>
          <w:b/>
          <w:szCs w:val="28"/>
        </w:rPr>
      </w:pPr>
    </w:p>
    <w:p w:rsidR="00DA67D5" w:rsidRDefault="00DA67D5" w:rsidP="00DA67D5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 </w:t>
      </w:r>
      <w:r>
        <w:rPr>
          <w:b/>
          <w:szCs w:val="28"/>
        </w:rPr>
        <w:t>Nguyễn Thị Ly</w:t>
      </w:r>
      <w:r w:rsidRPr="001F1E40">
        <w:rPr>
          <w:b/>
          <w:szCs w:val="28"/>
        </w:rPr>
        <w:t xml:space="preserve">       </w:t>
      </w:r>
    </w:p>
    <w:p w:rsidR="00502A55" w:rsidRPr="00502A55" w:rsidRDefault="00502A55" w:rsidP="00603A2B">
      <w:r w:rsidRPr="00502A55">
        <w:lastRenderedPageBreak/>
        <w:t>PHÒNG GD&amp;ĐT TX ĐÔNG TRIỀU</w:t>
      </w:r>
    </w:p>
    <w:p w:rsidR="00502A55" w:rsidRDefault="00502A55" w:rsidP="00603A2B">
      <w:pPr>
        <w:rPr>
          <w:b/>
        </w:rPr>
      </w:pPr>
      <w:r>
        <w:rPr>
          <w:b/>
        </w:rPr>
        <w:t xml:space="preserve">      </w:t>
      </w:r>
      <w:r w:rsidR="00603A2B">
        <w:rPr>
          <w:b/>
        </w:rPr>
        <w:t xml:space="preserve">TRƯỜNG MN HOA MAI  </w:t>
      </w:r>
    </w:p>
    <w:p w:rsidR="00603A2B" w:rsidRDefault="001938F6" w:rsidP="00603A2B">
      <w:pPr>
        <w:rPr>
          <w:b/>
        </w:rPr>
      </w:pPr>
      <w:r>
        <w:rPr>
          <w:b/>
          <w:noProof/>
        </w:rPr>
        <w:pict>
          <v:shape id="_x0000_s1027" type="#_x0000_t32" style="position:absolute;margin-left:64.65pt;margin-top:4.15pt;width:80.25pt;height:0;z-index:251659264" o:connectortype="straight"/>
        </w:pict>
      </w:r>
      <w:r w:rsidR="00603A2B">
        <w:rPr>
          <w:b/>
        </w:rPr>
        <w:t xml:space="preserve">                                                                      </w:t>
      </w:r>
    </w:p>
    <w:p w:rsidR="00603A2B" w:rsidRDefault="00603A2B" w:rsidP="00603A2B">
      <w:pPr>
        <w:jc w:val="center"/>
        <w:rPr>
          <w:b/>
        </w:rPr>
      </w:pPr>
      <w:r>
        <w:rPr>
          <w:b/>
        </w:rPr>
        <w:t>THỰC ĐƠN THÁNG 09/202</w:t>
      </w:r>
      <w:r w:rsidR="009068F5">
        <w:rPr>
          <w:b/>
        </w:rPr>
        <w:t>3</w:t>
      </w:r>
    </w:p>
    <w:p w:rsidR="00603A2B" w:rsidRDefault="00603A2B" w:rsidP="00603A2B">
      <w:pPr>
        <w:jc w:val="center"/>
        <w:rPr>
          <w:b/>
        </w:rPr>
      </w:pPr>
      <w:r>
        <w:rPr>
          <w:b/>
        </w:rPr>
        <w:t>( Tuần 4 thực hiện từ ngày</w:t>
      </w:r>
      <w:r w:rsidR="00B427A2">
        <w:rPr>
          <w:b/>
        </w:rPr>
        <w:t xml:space="preserve"> </w:t>
      </w:r>
      <w:r>
        <w:rPr>
          <w:b/>
        </w:rPr>
        <w:t>2</w:t>
      </w:r>
      <w:r w:rsidR="009068F5">
        <w:rPr>
          <w:b/>
        </w:rPr>
        <w:t>5</w:t>
      </w:r>
      <w:r>
        <w:rPr>
          <w:b/>
        </w:rPr>
        <w:t xml:space="preserve"> /09/202</w:t>
      </w:r>
      <w:r w:rsidR="009068F5">
        <w:rPr>
          <w:b/>
        </w:rPr>
        <w:t>3</w:t>
      </w:r>
      <w:r>
        <w:rPr>
          <w:b/>
        </w:rPr>
        <w:t xml:space="preserve"> đến </w:t>
      </w:r>
      <w:r w:rsidR="009068F5">
        <w:rPr>
          <w:b/>
        </w:rPr>
        <w:t>29</w:t>
      </w:r>
      <w:r>
        <w:rPr>
          <w:b/>
        </w:rPr>
        <w:t>/09/202</w:t>
      </w:r>
      <w:r w:rsidR="009068F5">
        <w:rPr>
          <w:b/>
        </w:rPr>
        <w:t>3</w:t>
      </w:r>
      <w:r>
        <w:rPr>
          <w:b/>
        </w:rPr>
        <w:t xml:space="preserve"> )</w:t>
      </w:r>
    </w:p>
    <w:p w:rsidR="00603A2B" w:rsidRPr="009C5936" w:rsidRDefault="00603A2B" w:rsidP="00603A2B">
      <w:pPr>
        <w:jc w:val="center"/>
        <w:rPr>
          <w:b/>
          <w:sz w:val="26"/>
          <w:szCs w:val="26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843"/>
        <w:gridCol w:w="2693"/>
        <w:gridCol w:w="1843"/>
        <w:gridCol w:w="1843"/>
        <w:gridCol w:w="709"/>
      </w:tblGrid>
      <w:tr w:rsidR="00047B5E" w:rsidRPr="009C5936" w:rsidTr="005E1CF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pPr>
              <w:jc w:val="center"/>
              <w:rPr>
                <w:b/>
              </w:rPr>
            </w:pPr>
            <w:r>
              <w:rPr>
                <w:b/>
              </w:rPr>
              <w:t>Nhóm lớ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sáng phụ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chiều phụ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pPr>
              <w:jc w:val="center"/>
              <w:rPr>
                <w:b/>
              </w:rPr>
            </w:pPr>
            <w:r>
              <w:rPr>
                <w:b/>
              </w:rPr>
              <w:t>Bữa chiều chín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pPr>
              <w:jc w:val="center"/>
              <w:rPr>
                <w:b/>
              </w:rPr>
            </w:pPr>
            <w:r>
              <w:rPr>
                <w:b/>
              </w:rPr>
              <w:t xml:space="preserve">Ghi chú </w:t>
            </w:r>
          </w:p>
        </w:tc>
      </w:tr>
      <w:tr w:rsidR="00047B5E" w:rsidRPr="009C5936" w:rsidTr="005E1CF3">
        <w:trPr>
          <w:trHeight w:val="19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047B5E" w:rsidRDefault="00047B5E" w:rsidP="009068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068F5">
              <w:rPr>
                <w:b/>
              </w:rPr>
              <w:t>5</w:t>
            </w:r>
            <w:r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5E1CF3">
            <w:r>
              <w:t xml:space="preserve">Nhà trẻ </w:t>
            </w:r>
          </w:p>
          <w:p w:rsidR="00047B5E" w:rsidRDefault="00047B5E" w:rsidP="005E1CF3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5E1CF3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r>
              <w:t>- Cơm Thường</w:t>
            </w:r>
          </w:p>
          <w:p w:rsidR="00047B5E" w:rsidRDefault="00047B5E" w:rsidP="005E1CF3">
            <w:r>
              <w:t xml:space="preserve">- </w:t>
            </w:r>
            <w:r w:rsidR="00550108">
              <w:t>Gà rim gừng</w:t>
            </w:r>
          </w:p>
          <w:p w:rsidR="00047B5E" w:rsidRDefault="00047B5E" w:rsidP="005E1CF3">
            <w:r>
              <w:t>- Canh xương khoai sọ</w:t>
            </w:r>
          </w:p>
          <w:p w:rsidR="00047B5E" w:rsidRDefault="00047B5E" w:rsidP="005E1CF3"/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550108">
            <w:pPr>
              <w:jc w:val="center"/>
            </w:pPr>
            <w:r>
              <w:t xml:space="preserve">Cháo </w:t>
            </w:r>
            <w:r w:rsidR="00550108">
              <w:t>xương rau củ quả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5E1CF3">
            <w:pPr>
              <w:jc w:val="center"/>
            </w:pPr>
          </w:p>
        </w:tc>
      </w:tr>
      <w:tr w:rsidR="00047B5E" w:rsidRPr="009C5936" w:rsidTr="005E1CF3">
        <w:trPr>
          <w:trHeight w:val="322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  <w:r>
              <w:t xml:space="preserve">Mẫu giáo 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9C5936" w:rsidRDefault="00047B5E" w:rsidP="005E1CF3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</w:tr>
      <w:tr w:rsidR="00047B5E" w:rsidRPr="009C5936" w:rsidTr="005E1CF3">
        <w:trPr>
          <w:trHeight w:val="88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9C5936" w:rsidRDefault="00550108" w:rsidP="005E1CF3">
            <w:pPr>
              <w:jc w:val="center"/>
              <w:rPr>
                <w:sz w:val="26"/>
                <w:szCs w:val="26"/>
              </w:rPr>
            </w:pPr>
            <w:r>
              <w:t>Cháo xương rau củ quả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</w:tr>
      <w:tr w:rsidR="00047B5E" w:rsidRPr="009C5936" w:rsidTr="005E1CF3">
        <w:trPr>
          <w:trHeight w:val="16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047B5E" w:rsidRDefault="009068F5" w:rsidP="005E1CF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047B5E"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r>
              <w:t xml:space="preserve">Nhà tr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5E1CF3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r>
              <w:t>- Cơm Thường</w:t>
            </w:r>
          </w:p>
          <w:p w:rsidR="00047B5E" w:rsidRDefault="00047B5E" w:rsidP="005E1CF3">
            <w:r>
              <w:t xml:space="preserve">- </w:t>
            </w:r>
            <w:r w:rsidR="008970CC">
              <w:t>T</w:t>
            </w:r>
            <w:r w:rsidR="002B663B">
              <w:t xml:space="preserve">hịt sốt </w:t>
            </w:r>
            <w:r w:rsidR="008378BA">
              <w:t>cà chua</w:t>
            </w:r>
          </w:p>
          <w:p w:rsidR="00047B5E" w:rsidRDefault="00047B5E" w:rsidP="005E1CF3">
            <w:r>
              <w:t>- Canh xương bí xanh cà rốt</w:t>
            </w:r>
          </w:p>
          <w:p w:rsidR="00047B5E" w:rsidRDefault="00047B5E" w:rsidP="005E1CF3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4066B3" w:rsidRDefault="00B6397B" w:rsidP="005E1CF3">
            <w:pPr>
              <w:jc w:val="center"/>
            </w:pPr>
            <w:r>
              <w:t>Phở xương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5E1CF3">
            <w:pPr>
              <w:jc w:val="center"/>
            </w:pPr>
          </w:p>
        </w:tc>
      </w:tr>
      <w:tr w:rsidR="00047B5E" w:rsidRPr="009C5936" w:rsidTr="005E1CF3">
        <w:trPr>
          <w:trHeight w:val="313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5E1CF3">
            <w:r>
              <w:t xml:space="preserve">Mẫu giáo </w:t>
            </w:r>
          </w:p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9C5936" w:rsidRDefault="00047B5E" w:rsidP="005E1CF3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Pr="009C5936" w:rsidRDefault="00047B5E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4066B3" w:rsidRDefault="00B6397B" w:rsidP="005E1CF3">
            <w:pPr>
              <w:jc w:val="center"/>
              <w:rPr>
                <w:sz w:val="26"/>
                <w:szCs w:val="26"/>
              </w:rPr>
            </w:pPr>
            <w:r>
              <w:t>Phở xương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</w:tr>
      <w:tr w:rsidR="00047B5E" w:rsidRPr="009C5936" w:rsidTr="005E1CF3">
        <w:trPr>
          <w:trHeight w:val="180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047B5E" w:rsidRDefault="009068F5" w:rsidP="005E1CF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047B5E"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r>
              <w:t xml:space="preserve">Nhà tr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5E1CF3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r>
              <w:t>- Cơm Thường</w:t>
            </w:r>
          </w:p>
          <w:p w:rsidR="00047B5E" w:rsidRDefault="00047B5E" w:rsidP="005E1CF3">
            <w:r>
              <w:t>- T</w:t>
            </w:r>
            <w:r w:rsidR="00E85526">
              <w:t>hịt kho tàu</w:t>
            </w:r>
          </w:p>
          <w:p w:rsidR="00047B5E" w:rsidRPr="005939C6" w:rsidRDefault="00047B5E" w:rsidP="001938F6">
            <w:pPr>
              <w:rPr>
                <w:sz w:val="26"/>
                <w:szCs w:val="26"/>
              </w:rPr>
            </w:pPr>
            <w:r>
              <w:t xml:space="preserve">- Canh xương </w:t>
            </w:r>
            <w:r w:rsidR="001938F6">
              <w:t>khoai tây cà rốt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5E1CF3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4066B3" w:rsidRDefault="00047B5E" w:rsidP="005E1CF3">
            <w:pPr>
              <w:jc w:val="center"/>
            </w:pPr>
            <w:r>
              <w:t>Xôi ruốc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E43FAE" w:rsidRDefault="00047B5E" w:rsidP="005E1CF3">
            <w:pPr>
              <w:jc w:val="center"/>
              <w:rPr>
                <w:i/>
                <w:sz w:val="22"/>
              </w:rPr>
            </w:pPr>
          </w:p>
        </w:tc>
      </w:tr>
      <w:tr w:rsidR="00047B5E" w:rsidRPr="009C5936" w:rsidTr="005E1CF3">
        <w:trPr>
          <w:trHeight w:val="374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5E1CF3">
            <w:r>
              <w:t xml:space="preserve">Mẫu giáo </w:t>
            </w:r>
          </w:p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9C5936" w:rsidRDefault="00047B5E" w:rsidP="005E1CF3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Pr="009C5936" w:rsidRDefault="00047B5E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4066B3" w:rsidRDefault="00047B5E" w:rsidP="005E1CF3">
            <w:pPr>
              <w:jc w:val="center"/>
              <w:rPr>
                <w:sz w:val="26"/>
                <w:szCs w:val="26"/>
              </w:rPr>
            </w:pPr>
            <w:r>
              <w:t>Xôi ruốc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</w:tr>
      <w:tr w:rsidR="00047B5E" w:rsidRPr="009C5936" w:rsidTr="005E1CF3">
        <w:trPr>
          <w:trHeight w:val="195"/>
        </w:trPr>
        <w:tc>
          <w:tcPr>
            <w:tcW w:w="1101" w:type="dxa"/>
            <w:vMerge w:val="restart"/>
            <w:hideMark/>
          </w:tcPr>
          <w:p w:rsidR="00047B5E" w:rsidRDefault="00047B5E" w:rsidP="005E1CF3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047B5E" w:rsidRDefault="009068F5" w:rsidP="005E1CF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047B5E">
              <w:rPr>
                <w:b/>
              </w:rPr>
              <w:t>/09</w:t>
            </w:r>
          </w:p>
        </w:tc>
        <w:tc>
          <w:tcPr>
            <w:tcW w:w="1275" w:type="dxa"/>
          </w:tcPr>
          <w:p w:rsidR="00047B5E" w:rsidRDefault="00047B5E" w:rsidP="005E1CF3">
            <w:r>
              <w:t>Nhà trẻ</w:t>
            </w:r>
          </w:p>
          <w:p w:rsidR="00047B5E" w:rsidRDefault="00047B5E" w:rsidP="005E1CF3">
            <w:r>
              <w:t xml:space="preserve"> </w:t>
            </w:r>
          </w:p>
        </w:tc>
        <w:tc>
          <w:tcPr>
            <w:tcW w:w="1843" w:type="dxa"/>
          </w:tcPr>
          <w:p w:rsidR="00047B5E" w:rsidRDefault="00047B5E" w:rsidP="005E1CF3">
            <w:pPr>
              <w:jc w:val="center"/>
            </w:pPr>
          </w:p>
        </w:tc>
        <w:tc>
          <w:tcPr>
            <w:tcW w:w="2693" w:type="dxa"/>
            <w:vMerge w:val="restart"/>
            <w:hideMark/>
          </w:tcPr>
          <w:p w:rsidR="00047B5E" w:rsidRDefault="00047B5E" w:rsidP="005E1CF3">
            <w:r>
              <w:t>- Cơm Thường</w:t>
            </w:r>
          </w:p>
          <w:p w:rsidR="00047B5E" w:rsidRPr="00E43FAE" w:rsidRDefault="00047B5E" w:rsidP="005E1CF3">
            <w:pPr>
              <w:rPr>
                <w:i/>
                <w:szCs w:val="28"/>
              </w:rPr>
            </w:pPr>
            <w:r>
              <w:t xml:space="preserve">- </w:t>
            </w:r>
            <w:r w:rsidR="001938F6">
              <w:t>Trứng chiên thịt</w:t>
            </w:r>
          </w:p>
          <w:p w:rsidR="00047B5E" w:rsidRDefault="008378BA" w:rsidP="001938F6">
            <w:r>
              <w:t xml:space="preserve">- Canh xương </w:t>
            </w:r>
            <w:r w:rsidR="001938F6">
              <w:t>bí đỏ</w:t>
            </w:r>
          </w:p>
        </w:tc>
        <w:tc>
          <w:tcPr>
            <w:tcW w:w="1843" w:type="dxa"/>
            <w:vMerge w:val="restart"/>
            <w:hideMark/>
          </w:tcPr>
          <w:p w:rsidR="00047B5E" w:rsidRDefault="00047B5E" w:rsidP="005E1CF3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vMerge w:val="restart"/>
          </w:tcPr>
          <w:p w:rsidR="00047B5E" w:rsidRPr="004066B3" w:rsidRDefault="00047B5E" w:rsidP="00695F60">
            <w:pPr>
              <w:jc w:val="center"/>
            </w:pPr>
            <w:r>
              <w:t xml:space="preserve">Bún </w:t>
            </w:r>
            <w:r w:rsidR="00695F60">
              <w:t>xương</w:t>
            </w:r>
            <w:r>
              <w:t xml:space="preserve"> </w:t>
            </w:r>
          </w:p>
        </w:tc>
        <w:tc>
          <w:tcPr>
            <w:tcW w:w="709" w:type="dxa"/>
            <w:vMerge w:val="restart"/>
          </w:tcPr>
          <w:p w:rsidR="00047B5E" w:rsidRDefault="00047B5E" w:rsidP="005E1CF3">
            <w:pPr>
              <w:jc w:val="center"/>
            </w:pPr>
          </w:p>
        </w:tc>
      </w:tr>
      <w:tr w:rsidR="00047B5E" w:rsidRPr="009C5936" w:rsidTr="005E1CF3">
        <w:trPr>
          <w:trHeight w:val="299"/>
        </w:trPr>
        <w:tc>
          <w:tcPr>
            <w:tcW w:w="1101" w:type="dxa"/>
            <w:vMerge/>
            <w:hideMark/>
          </w:tcPr>
          <w:p w:rsidR="00047B5E" w:rsidRPr="009C5936" w:rsidRDefault="00047B5E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Mẫu giáo </w:t>
            </w:r>
          </w:p>
        </w:tc>
        <w:tc>
          <w:tcPr>
            <w:tcW w:w="1843" w:type="dxa"/>
            <w:vMerge w:val="restart"/>
            <w:hideMark/>
          </w:tcPr>
          <w:p w:rsidR="00047B5E" w:rsidRPr="009C5936" w:rsidRDefault="00047B5E" w:rsidP="005E1CF3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2693" w:type="dxa"/>
            <w:vMerge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047B5E" w:rsidRPr="004066B3" w:rsidRDefault="00047B5E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</w:tr>
      <w:tr w:rsidR="00047B5E" w:rsidRPr="009C5936" w:rsidTr="005E1CF3">
        <w:trPr>
          <w:trHeight w:val="267"/>
        </w:trPr>
        <w:tc>
          <w:tcPr>
            <w:tcW w:w="1101" w:type="dxa"/>
            <w:vMerge/>
            <w:hideMark/>
          </w:tcPr>
          <w:p w:rsidR="00047B5E" w:rsidRPr="009C5936" w:rsidRDefault="00047B5E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47B5E" w:rsidRPr="009C5936" w:rsidRDefault="00047B5E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047B5E" w:rsidRPr="00760AC5" w:rsidRDefault="00695F60" w:rsidP="005E1C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ún xương</w:t>
            </w:r>
          </w:p>
          <w:p w:rsidR="00047B5E" w:rsidRPr="004066B3" w:rsidRDefault="00047B5E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</w:tr>
      <w:tr w:rsidR="00047B5E" w:rsidRPr="009C5936" w:rsidTr="005E1CF3">
        <w:trPr>
          <w:trHeight w:val="165"/>
        </w:trPr>
        <w:tc>
          <w:tcPr>
            <w:tcW w:w="1101" w:type="dxa"/>
            <w:vMerge w:val="restart"/>
            <w:hideMark/>
          </w:tcPr>
          <w:p w:rsidR="00047B5E" w:rsidRPr="009C5936" w:rsidRDefault="00047B5E" w:rsidP="005E1CF3">
            <w:pPr>
              <w:jc w:val="center"/>
              <w:rPr>
                <w:b/>
                <w:sz w:val="26"/>
                <w:szCs w:val="26"/>
              </w:rPr>
            </w:pPr>
            <w:r w:rsidRPr="009C5936">
              <w:rPr>
                <w:b/>
                <w:sz w:val="26"/>
                <w:szCs w:val="26"/>
              </w:rPr>
              <w:t>Thứ 6</w:t>
            </w:r>
          </w:p>
          <w:p w:rsidR="00047B5E" w:rsidRPr="009C5936" w:rsidRDefault="009068F5" w:rsidP="005E1C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047B5E">
              <w:rPr>
                <w:b/>
                <w:sz w:val="26"/>
                <w:szCs w:val="26"/>
              </w:rPr>
              <w:t>/09</w:t>
            </w:r>
          </w:p>
        </w:tc>
        <w:tc>
          <w:tcPr>
            <w:tcW w:w="1275" w:type="dxa"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Nhà trẻ </w:t>
            </w:r>
          </w:p>
        </w:tc>
        <w:tc>
          <w:tcPr>
            <w:tcW w:w="1843" w:type="dxa"/>
          </w:tcPr>
          <w:p w:rsidR="00047B5E" w:rsidRPr="009C5936" w:rsidRDefault="00047B5E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hideMark/>
          </w:tcPr>
          <w:p w:rsidR="00047B5E" w:rsidRDefault="00047B5E" w:rsidP="005E1CF3">
            <w:r>
              <w:t>- Cơm Thường</w:t>
            </w:r>
          </w:p>
          <w:p w:rsidR="00047B5E" w:rsidRDefault="00047B5E" w:rsidP="005E1CF3">
            <w:r>
              <w:t xml:space="preserve">- Thịt lợn ( Kim Chi ) </w:t>
            </w:r>
          </w:p>
          <w:p w:rsidR="00047B5E" w:rsidRPr="009C5936" w:rsidRDefault="00047B5E" w:rsidP="005E1CF3">
            <w:pPr>
              <w:rPr>
                <w:sz w:val="26"/>
                <w:szCs w:val="26"/>
              </w:rPr>
            </w:pPr>
            <w:r>
              <w:t>- Canh Cua mướp rau đay</w:t>
            </w:r>
          </w:p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047B5E" w:rsidRPr="009C5936" w:rsidRDefault="00047B5E" w:rsidP="005E1CF3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1843" w:type="dxa"/>
            <w:hideMark/>
          </w:tcPr>
          <w:p w:rsidR="00047B5E" w:rsidRPr="002E25D6" w:rsidRDefault="00047B5E" w:rsidP="005E1CF3">
            <w:pPr>
              <w:jc w:val="center"/>
              <w:rPr>
                <w:szCs w:val="28"/>
              </w:rPr>
            </w:pPr>
            <w:r w:rsidRPr="002E25D6">
              <w:rPr>
                <w:szCs w:val="28"/>
              </w:rPr>
              <w:t xml:space="preserve">Cháo </w:t>
            </w:r>
            <w:r>
              <w:rPr>
                <w:szCs w:val="28"/>
              </w:rPr>
              <w:t>gà nấm hương</w:t>
            </w:r>
          </w:p>
        </w:tc>
        <w:tc>
          <w:tcPr>
            <w:tcW w:w="709" w:type="dxa"/>
            <w:vMerge w:val="restart"/>
          </w:tcPr>
          <w:p w:rsidR="00047B5E" w:rsidRPr="009C5936" w:rsidRDefault="00047B5E" w:rsidP="005E1CF3">
            <w:pPr>
              <w:jc w:val="center"/>
              <w:rPr>
                <w:sz w:val="26"/>
                <w:szCs w:val="26"/>
              </w:rPr>
            </w:pPr>
          </w:p>
        </w:tc>
      </w:tr>
      <w:tr w:rsidR="00047B5E" w:rsidRPr="009C5936" w:rsidTr="005E1CF3">
        <w:trPr>
          <w:trHeight w:val="70"/>
        </w:trPr>
        <w:tc>
          <w:tcPr>
            <w:tcW w:w="1101" w:type="dxa"/>
            <w:vMerge/>
            <w:hideMark/>
          </w:tcPr>
          <w:p w:rsidR="00047B5E" w:rsidRPr="009C5936" w:rsidRDefault="00047B5E" w:rsidP="005E1CF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Mẫu giáo </w:t>
            </w:r>
          </w:p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047B5E" w:rsidRPr="009C5936" w:rsidRDefault="00047B5E" w:rsidP="005E1CF3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2693" w:type="dxa"/>
            <w:vMerge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47B5E" w:rsidRPr="009C5936" w:rsidRDefault="00047B5E" w:rsidP="005E1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047B5E" w:rsidRPr="002E25D6" w:rsidRDefault="00047B5E" w:rsidP="005E1CF3">
            <w:pPr>
              <w:jc w:val="center"/>
              <w:rPr>
                <w:szCs w:val="28"/>
              </w:rPr>
            </w:pPr>
            <w:r w:rsidRPr="002E25D6">
              <w:rPr>
                <w:szCs w:val="28"/>
              </w:rPr>
              <w:t xml:space="preserve">Cháo </w:t>
            </w:r>
            <w:r>
              <w:rPr>
                <w:szCs w:val="28"/>
              </w:rPr>
              <w:t>gà nấm hương</w:t>
            </w:r>
          </w:p>
        </w:tc>
        <w:tc>
          <w:tcPr>
            <w:tcW w:w="709" w:type="dxa"/>
            <w:vMerge/>
            <w:hideMark/>
          </w:tcPr>
          <w:p w:rsidR="00047B5E" w:rsidRPr="009C5936" w:rsidRDefault="00047B5E" w:rsidP="005E1CF3">
            <w:pPr>
              <w:rPr>
                <w:sz w:val="26"/>
                <w:szCs w:val="26"/>
              </w:rPr>
            </w:pPr>
          </w:p>
        </w:tc>
      </w:tr>
    </w:tbl>
    <w:p w:rsidR="00047B5E" w:rsidRPr="001F1E40" w:rsidRDefault="00047B5E" w:rsidP="00047B5E">
      <w:pPr>
        <w:rPr>
          <w:b/>
          <w:szCs w:val="28"/>
        </w:rPr>
      </w:pPr>
      <w:r w:rsidRPr="001F1E40">
        <w:rPr>
          <w:b/>
          <w:szCs w:val="28"/>
        </w:rPr>
        <w:t xml:space="preserve">      Thự</w:t>
      </w:r>
      <w:r w:rsidR="00321A61">
        <w:rPr>
          <w:b/>
          <w:szCs w:val="28"/>
        </w:rPr>
        <w:t>c đơn : 2</w:t>
      </w:r>
      <w:r w:rsidR="006B27AA">
        <w:rPr>
          <w:b/>
          <w:szCs w:val="28"/>
        </w:rPr>
        <w:t>1</w:t>
      </w:r>
      <w:r w:rsidR="00321A61">
        <w:rPr>
          <w:b/>
          <w:szCs w:val="28"/>
        </w:rPr>
        <w:t>.0</w:t>
      </w:r>
      <w:r w:rsidRPr="001F1E40">
        <w:rPr>
          <w:b/>
          <w:szCs w:val="28"/>
        </w:rPr>
        <w:t>00đồng /trẻ.</w:t>
      </w:r>
    </w:p>
    <w:p w:rsidR="00047B5E" w:rsidRPr="001F1E40" w:rsidRDefault="00047B5E" w:rsidP="00047B5E">
      <w:pPr>
        <w:rPr>
          <w:b/>
          <w:szCs w:val="28"/>
        </w:rPr>
      </w:pPr>
      <w:r w:rsidRPr="001F1E40">
        <w:rPr>
          <w:b/>
          <w:szCs w:val="28"/>
        </w:rPr>
        <w:t xml:space="preserve">                           Nhà trẻ                                                                            Mẫu giáo </w:t>
      </w:r>
    </w:p>
    <w:p w:rsidR="00047B5E" w:rsidRPr="001F1E40" w:rsidRDefault="00047B5E" w:rsidP="00047B5E">
      <w:pPr>
        <w:rPr>
          <w:szCs w:val="28"/>
        </w:rPr>
      </w:pPr>
      <w:r w:rsidRPr="001F1E40">
        <w:rPr>
          <w:szCs w:val="28"/>
        </w:rPr>
        <w:t xml:space="preserve">                   +  Bữ</w:t>
      </w:r>
      <w:r>
        <w:rPr>
          <w:szCs w:val="28"/>
        </w:rPr>
        <w:t>a sáng chính : 1</w:t>
      </w:r>
      <w:r w:rsidR="006B27AA">
        <w:rPr>
          <w:szCs w:val="28"/>
        </w:rPr>
        <w:t>3</w:t>
      </w:r>
      <w:r>
        <w:rPr>
          <w:szCs w:val="28"/>
        </w:rPr>
        <w:t>.</w:t>
      </w:r>
      <w:r w:rsidR="006B27AA">
        <w:rPr>
          <w:szCs w:val="28"/>
        </w:rPr>
        <w:t>0</w:t>
      </w:r>
      <w:r w:rsidRPr="001F1E40">
        <w:rPr>
          <w:szCs w:val="28"/>
        </w:rPr>
        <w:t xml:space="preserve">00 đồng.  </w:t>
      </w:r>
      <w:r>
        <w:rPr>
          <w:szCs w:val="28"/>
        </w:rPr>
        <w:t xml:space="preserve">                               </w:t>
      </w:r>
      <w:r w:rsidRPr="001F1E40">
        <w:rPr>
          <w:szCs w:val="28"/>
        </w:rPr>
        <w:t xml:space="preserve">+  Sữa sáng phụ: </w:t>
      </w:r>
      <w:r w:rsidR="006B27AA">
        <w:rPr>
          <w:szCs w:val="28"/>
        </w:rPr>
        <w:t>4.5</w:t>
      </w:r>
      <w:r>
        <w:rPr>
          <w:szCs w:val="28"/>
        </w:rPr>
        <w:t>00</w:t>
      </w:r>
      <w:r w:rsidRPr="001F1E40">
        <w:rPr>
          <w:szCs w:val="28"/>
        </w:rPr>
        <w:t xml:space="preserve"> đồng </w:t>
      </w:r>
    </w:p>
    <w:p w:rsidR="00047B5E" w:rsidRPr="001F1E40" w:rsidRDefault="00047B5E" w:rsidP="00047B5E">
      <w:pPr>
        <w:rPr>
          <w:szCs w:val="28"/>
        </w:rPr>
      </w:pPr>
      <w:r w:rsidRPr="001F1E40">
        <w:rPr>
          <w:szCs w:val="28"/>
        </w:rPr>
        <w:t xml:space="preserve">                   +  Bữa phụ chiề</w:t>
      </w:r>
      <w:r w:rsidR="006B27AA">
        <w:rPr>
          <w:szCs w:val="28"/>
        </w:rPr>
        <w:t>u: 4.5</w:t>
      </w:r>
      <w:r w:rsidRPr="001F1E40">
        <w:rPr>
          <w:szCs w:val="28"/>
        </w:rPr>
        <w:t>00 đồng                                      +  Bữa trưa:</w:t>
      </w:r>
      <w:r>
        <w:rPr>
          <w:szCs w:val="28"/>
        </w:rPr>
        <w:t xml:space="preserve"> </w:t>
      </w:r>
      <w:r w:rsidR="006B27AA">
        <w:rPr>
          <w:szCs w:val="28"/>
        </w:rPr>
        <w:t>13</w:t>
      </w:r>
      <w:r w:rsidRPr="001F1E40">
        <w:rPr>
          <w:szCs w:val="28"/>
        </w:rPr>
        <w:t>.</w:t>
      </w:r>
      <w:r w:rsidR="006B27AA">
        <w:rPr>
          <w:szCs w:val="28"/>
        </w:rPr>
        <w:t>0</w:t>
      </w:r>
      <w:r w:rsidRPr="001F1E40">
        <w:rPr>
          <w:szCs w:val="28"/>
        </w:rPr>
        <w:t xml:space="preserve">00 đồng </w:t>
      </w:r>
    </w:p>
    <w:p w:rsidR="00047B5E" w:rsidRPr="001F1E40" w:rsidRDefault="00047B5E" w:rsidP="00047B5E">
      <w:pPr>
        <w:rPr>
          <w:szCs w:val="28"/>
        </w:rPr>
      </w:pPr>
      <w:r w:rsidRPr="001F1E40">
        <w:rPr>
          <w:szCs w:val="28"/>
        </w:rPr>
        <w:t xml:space="preserve">                   +  Bữa chính  chiề</w:t>
      </w:r>
      <w:r>
        <w:rPr>
          <w:szCs w:val="28"/>
        </w:rPr>
        <w:t xml:space="preserve">u: </w:t>
      </w:r>
      <w:r w:rsidR="00034BBF">
        <w:rPr>
          <w:szCs w:val="28"/>
        </w:rPr>
        <w:t>3</w:t>
      </w:r>
      <w:r>
        <w:rPr>
          <w:szCs w:val="28"/>
        </w:rPr>
        <w:t>.</w:t>
      </w:r>
      <w:r w:rsidR="00034BBF">
        <w:rPr>
          <w:szCs w:val="28"/>
        </w:rPr>
        <w:t>5</w:t>
      </w:r>
      <w:r w:rsidRPr="001F1E40">
        <w:rPr>
          <w:szCs w:val="28"/>
        </w:rPr>
        <w:t>00 đồng                                  +   Bữa chiề</w:t>
      </w:r>
      <w:r w:rsidR="00034BBF">
        <w:rPr>
          <w:szCs w:val="28"/>
        </w:rPr>
        <w:t>u: 3</w:t>
      </w:r>
      <w:r w:rsidR="00321A61">
        <w:rPr>
          <w:szCs w:val="28"/>
        </w:rPr>
        <w:t>.</w:t>
      </w:r>
      <w:r w:rsidR="00034BBF">
        <w:rPr>
          <w:szCs w:val="28"/>
        </w:rPr>
        <w:t>5</w:t>
      </w:r>
      <w:r w:rsidRPr="001F1E40">
        <w:rPr>
          <w:szCs w:val="28"/>
        </w:rPr>
        <w:t xml:space="preserve">00 đồng     </w:t>
      </w:r>
    </w:p>
    <w:p w:rsidR="00047B5E" w:rsidRPr="001F1E40" w:rsidRDefault="00047B5E" w:rsidP="00047B5E">
      <w:pPr>
        <w:rPr>
          <w:szCs w:val="28"/>
        </w:rPr>
      </w:pPr>
      <w:r w:rsidRPr="001F1E40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          </w:t>
      </w:r>
      <w:r w:rsidRPr="001F1E40">
        <w:rPr>
          <w:i/>
          <w:szCs w:val="28"/>
        </w:rPr>
        <w:t xml:space="preserve"> </w:t>
      </w:r>
      <w:r w:rsidR="006B27AA">
        <w:rPr>
          <w:i/>
          <w:szCs w:val="28"/>
        </w:rPr>
        <w:t xml:space="preserve">     </w:t>
      </w:r>
      <w:r w:rsidRPr="001F1E40">
        <w:rPr>
          <w:i/>
          <w:szCs w:val="28"/>
        </w:rPr>
        <w:t xml:space="preserve">Đông Triều, ngày </w:t>
      </w:r>
      <w:r w:rsidR="00247E35">
        <w:rPr>
          <w:i/>
          <w:szCs w:val="28"/>
        </w:rPr>
        <w:t xml:space="preserve"> 01</w:t>
      </w:r>
      <w:r w:rsidRPr="001F1E40">
        <w:rPr>
          <w:i/>
          <w:szCs w:val="28"/>
        </w:rPr>
        <w:t xml:space="preserve"> tháng </w:t>
      </w:r>
      <w:r>
        <w:rPr>
          <w:i/>
          <w:szCs w:val="28"/>
        </w:rPr>
        <w:t>0</w:t>
      </w:r>
      <w:r w:rsidR="00247E35">
        <w:rPr>
          <w:i/>
          <w:szCs w:val="28"/>
        </w:rPr>
        <w:t>9</w:t>
      </w:r>
      <w:r w:rsidRPr="001F1E40">
        <w:rPr>
          <w:i/>
          <w:szCs w:val="28"/>
        </w:rPr>
        <w:t xml:space="preserve"> năm 20</w:t>
      </w:r>
      <w:r>
        <w:rPr>
          <w:i/>
          <w:szCs w:val="28"/>
        </w:rPr>
        <w:t>2</w:t>
      </w:r>
      <w:r w:rsidR="006B27AA">
        <w:rPr>
          <w:i/>
          <w:szCs w:val="28"/>
        </w:rPr>
        <w:t>3</w:t>
      </w:r>
    </w:p>
    <w:p w:rsidR="00047B5E" w:rsidRPr="001F1E40" w:rsidRDefault="00047B5E" w:rsidP="00047B5E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NGƯỜI XÂY DỰNG THỰC ĐƠN                              </w:t>
      </w:r>
    </w:p>
    <w:p w:rsidR="00047B5E" w:rsidRDefault="00047B5E" w:rsidP="00047B5E">
      <w:pPr>
        <w:jc w:val="center"/>
        <w:rPr>
          <w:b/>
          <w:szCs w:val="28"/>
        </w:rPr>
      </w:pPr>
    </w:p>
    <w:p w:rsidR="00047B5E" w:rsidRDefault="00047B5E" w:rsidP="00047B5E">
      <w:pPr>
        <w:jc w:val="center"/>
        <w:rPr>
          <w:b/>
          <w:szCs w:val="28"/>
        </w:rPr>
      </w:pPr>
    </w:p>
    <w:p w:rsidR="00047B5E" w:rsidRPr="001F1E40" w:rsidRDefault="00047B5E" w:rsidP="00047B5E">
      <w:pPr>
        <w:jc w:val="center"/>
        <w:rPr>
          <w:b/>
          <w:szCs w:val="28"/>
        </w:rPr>
      </w:pPr>
    </w:p>
    <w:p w:rsidR="00047B5E" w:rsidRPr="001F1E40" w:rsidRDefault="00047B5E" w:rsidP="00047B5E">
      <w:pPr>
        <w:jc w:val="center"/>
        <w:rPr>
          <w:b/>
          <w:szCs w:val="28"/>
        </w:rPr>
      </w:pPr>
    </w:p>
    <w:p w:rsidR="00603A2B" w:rsidRPr="00695F60" w:rsidRDefault="00047B5E" w:rsidP="00B44C54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 </w:t>
      </w:r>
      <w:r>
        <w:rPr>
          <w:b/>
          <w:szCs w:val="28"/>
        </w:rPr>
        <w:t>Nguyễn Thị Ly</w:t>
      </w:r>
      <w:r w:rsidRPr="001F1E40">
        <w:rPr>
          <w:b/>
          <w:szCs w:val="28"/>
        </w:rPr>
        <w:t xml:space="preserve">   </w:t>
      </w:r>
    </w:p>
    <w:sectPr w:rsidR="00603A2B" w:rsidRPr="00695F60" w:rsidSect="001277A1">
      <w:pgSz w:w="12240" w:h="15840"/>
      <w:pgMar w:top="533" w:right="284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3313C"/>
    <w:multiLevelType w:val="hybridMultilevel"/>
    <w:tmpl w:val="607035E4"/>
    <w:lvl w:ilvl="0" w:tplc="C944C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EEF"/>
    <w:rsid w:val="00001BCD"/>
    <w:rsid w:val="0001750A"/>
    <w:rsid w:val="00024D34"/>
    <w:rsid w:val="00024D4B"/>
    <w:rsid w:val="00025FFF"/>
    <w:rsid w:val="0003271D"/>
    <w:rsid w:val="00034BBF"/>
    <w:rsid w:val="00035639"/>
    <w:rsid w:val="0004323A"/>
    <w:rsid w:val="00047630"/>
    <w:rsid w:val="00047B5E"/>
    <w:rsid w:val="0006011C"/>
    <w:rsid w:val="00061F05"/>
    <w:rsid w:val="00080934"/>
    <w:rsid w:val="0008153D"/>
    <w:rsid w:val="00084F4D"/>
    <w:rsid w:val="00091F64"/>
    <w:rsid w:val="000A0F38"/>
    <w:rsid w:val="000C2307"/>
    <w:rsid w:val="000D0346"/>
    <w:rsid w:val="000D36C5"/>
    <w:rsid w:val="000D5174"/>
    <w:rsid w:val="000D613F"/>
    <w:rsid w:val="000D77B3"/>
    <w:rsid w:val="000E4ADD"/>
    <w:rsid w:val="000E6414"/>
    <w:rsid w:val="000F3664"/>
    <w:rsid w:val="000F42F0"/>
    <w:rsid w:val="000F4BD7"/>
    <w:rsid w:val="00100076"/>
    <w:rsid w:val="00104840"/>
    <w:rsid w:val="00116967"/>
    <w:rsid w:val="001277A1"/>
    <w:rsid w:val="001316B8"/>
    <w:rsid w:val="00133A43"/>
    <w:rsid w:val="001573A8"/>
    <w:rsid w:val="0016035A"/>
    <w:rsid w:val="00165FCA"/>
    <w:rsid w:val="00170900"/>
    <w:rsid w:val="00170BF8"/>
    <w:rsid w:val="00180444"/>
    <w:rsid w:val="00180EB7"/>
    <w:rsid w:val="001938F6"/>
    <w:rsid w:val="001A0B01"/>
    <w:rsid w:val="001A3F43"/>
    <w:rsid w:val="001D23C5"/>
    <w:rsid w:val="001E4409"/>
    <w:rsid w:val="001E54CF"/>
    <w:rsid w:val="001F1E40"/>
    <w:rsid w:val="001F4564"/>
    <w:rsid w:val="001F4CBA"/>
    <w:rsid w:val="0020223D"/>
    <w:rsid w:val="00203270"/>
    <w:rsid w:val="0021730A"/>
    <w:rsid w:val="002236EC"/>
    <w:rsid w:val="002445C4"/>
    <w:rsid w:val="00246368"/>
    <w:rsid w:val="00247E35"/>
    <w:rsid w:val="00260A7D"/>
    <w:rsid w:val="002633B1"/>
    <w:rsid w:val="00277BD3"/>
    <w:rsid w:val="002821C0"/>
    <w:rsid w:val="002843A7"/>
    <w:rsid w:val="0028725F"/>
    <w:rsid w:val="002A1780"/>
    <w:rsid w:val="002B663B"/>
    <w:rsid w:val="002B69B4"/>
    <w:rsid w:val="002C3B4E"/>
    <w:rsid w:val="002C6699"/>
    <w:rsid w:val="002D2972"/>
    <w:rsid w:val="002D4C5A"/>
    <w:rsid w:val="002E0224"/>
    <w:rsid w:val="002E25D6"/>
    <w:rsid w:val="002E7358"/>
    <w:rsid w:val="002F6704"/>
    <w:rsid w:val="003025E4"/>
    <w:rsid w:val="00302F60"/>
    <w:rsid w:val="00312A2E"/>
    <w:rsid w:val="00321A61"/>
    <w:rsid w:val="00321B0B"/>
    <w:rsid w:val="00322124"/>
    <w:rsid w:val="00332598"/>
    <w:rsid w:val="00341687"/>
    <w:rsid w:val="0035292E"/>
    <w:rsid w:val="00365D52"/>
    <w:rsid w:val="00382E79"/>
    <w:rsid w:val="00394F59"/>
    <w:rsid w:val="003A1D76"/>
    <w:rsid w:val="003A3969"/>
    <w:rsid w:val="003C228D"/>
    <w:rsid w:val="003C3DBF"/>
    <w:rsid w:val="003D213D"/>
    <w:rsid w:val="003E1543"/>
    <w:rsid w:val="003F28B5"/>
    <w:rsid w:val="004066B3"/>
    <w:rsid w:val="00413844"/>
    <w:rsid w:val="00424C83"/>
    <w:rsid w:val="004275E4"/>
    <w:rsid w:val="00431663"/>
    <w:rsid w:val="00440505"/>
    <w:rsid w:val="0044527A"/>
    <w:rsid w:val="00494EA4"/>
    <w:rsid w:val="0049603B"/>
    <w:rsid w:val="004B1057"/>
    <w:rsid w:val="004B2F9C"/>
    <w:rsid w:val="004B39B9"/>
    <w:rsid w:val="004F4D17"/>
    <w:rsid w:val="004F7616"/>
    <w:rsid w:val="00502A55"/>
    <w:rsid w:val="0052099D"/>
    <w:rsid w:val="005226E9"/>
    <w:rsid w:val="0052442A"/>
    <w:rsid w:val="00543280"/>
    <w:rsid w:val="0054474C"/>
    <w:rsid w:val="00550108"/>
    <w:rsid w:val="005529CE"/>
    <w:rsid w:val="00556D42"/>
    <w:rsid w:val="005619CC"/>
    <w:rsid w:val="00567B4D"/>
    <w:rsid w:val="0057613E"/>
    <w:rsid w:val="005903DA"/>
    <w:rsid w:val="005939C6"/>
    <w:rsid w:val="005B325B"/>
    <w:rsid w:val="005B622D"/>
    <w:rsid w:val="005C0391"/>
    <w:rsid w:val="005D0BDA"/>
    <w:rsid w:val="005D55B3"/>
    <w:rsid w:val="005E0D87"/>
    <w:rsid w:val="005E1CF3"/>
    <w:rsid w:val="005E2B2B"/>
    <w:rsid w:val="005E5CEB"/>
    <w:rsid w:val="005F2F31"/>
    <w:rsid w:val="00603A2B"/>
    <w:rsid w:val="00606B2E"/>
    <w:rsid w:val="00610D59"/>
    <w:rsid w:val="00645327"/>
    <w:rsid w:val="006466EA"/>
    <w:rsid w:val="00663AE1"/>
    <w:rsid w:val="0067050D"/>
    <w:rsid w:val="0069384F"/>
    <w:rsid w:val="00695F60"/>
    <w:rsid w:val="006A6E99"/>
    <w:rsid w:val="006B27AA"/>
    <w:rsid w:val="006C1C37"/>
    <w:rsid w:val="006D0331"/>
    <w:rsid w:val="006D6A2E"/>
    <w:rsid w:val="006E03DC"/>
    <w:rsid w:val="006E330A"/>
    <w:rsid w:val="006E79D8"/>
    <w:rsid w:val="006F2A5F"/>
    <w:rsid w:val="006F73AA"/>
    <w:rsid w:val="00700A11"/>
    <w:rsid w:val="00704BD5"/>
    <w:rsid w:val="00706480"/>
    <w:rsid w:val="00742334"/>
    <w:rsid w:val="00746EA2"/>
    <w:rsid w:val="0075698F"/>
    <w:rsid w:val="00760AC5"/>
    <w:rsid w:val="00761A49"/>
    <w:rsid w:val="00761ECE"/>
    <w:rsid w:val="00766720"/>
    <w:rsid w:val="00767CB1"/>
    <w:rsid w:val="00774FA2"/>
    <w:rsid w:val="00780723"/>
    <w:rsid w:val="00784BE4"/>
    <w:rsid w:val="007874B0"/>
    <w:rsid w:val="0079044F"/>
    <w:rsid w:val="00791A9E"/>
    <w:rsid w:val="00791D16"/>
    <w:rsid w:val="00795CF1"/>
    <w:rsid w:val="007A22FF"/>
    <w:rsid w:val="007B4CB2"/>
    <w:rsid w:val="007C5B64"/>
    <w:rsid w:val="007D6997"/>
    <w:rsid w:val="007E2418"/>
    <w:rsid w:val="007F6FF5"/>
    <w:rsid w:val="008107B4"/>
    <w:rsid w:val="00810FAF"/>
    <w:rsid w:val="00821CA5"/>
    <w:rsid w:val="008234CA"/>
    <w:rsid w:val="00831542"/>
    <w:rsid w:val="008378BA"/>
    <w:rsid w:val="00850FF5"/>
    <w:rsid w:val="0085323A"/>
    <w:rsid w:val="00857B72"/>
    <w:rsid w:val="00863DB3"/>
    <w:rsid w:val="00876AAC"/>
    <w:rsid w:val="0088264C"/>
    <w:rsid w:val="0089461F"/>
    <w:rsid w:val="008970CC"/>
    <w:rsid w:val="008B2EA5"/>
    <w:rsid w:val="008E3AD0"/>
    <w:rsid w:val="008E7021"/>
    <w:rsid w:val="008E7096"/>
    <w:rsid w:val="0090439F"/>
    <w:rsid w:val="009068F5"/>
    <w:rsid w:val="00913D61"/>
    <w:rsid w:val="00915B53"/>
    <w:rsid w:val="00922E43"/>
    <w:rsid w:val="009311CE"/>
    <w:rsid w:val="00943DB5"/>
    <w:rsid w:val="0094575D"/>
    <w:rsid w:val="00947050"/>
    <w:rsid w:val="009512DC"/>
    <w:rsid w:val="00961140"/>
    <w:rsid w:val="00966FEE"/>
    <w:rsid w:val="00967C19"/>
    <w:rsid w:val="009C19E2"/>
    <w:rsid w:val="009C39AC"/>
    <w:rsid w:val="009C5936"/>
    <w:rsid w:val="009C65FE"/>
    <w:rsid w:val="009C6759"/>
    <w:rsid w:val="009E011F"/>
    <w:rsid w:val="009E1BC0"/>
    <w:rsid w:val="009F74DB"/>
    <w:rsid w:val="00A01538"/>
    <w:rsid w:val="00A0279D"/>
    <w:rsid w:val="00A25F23"/>
    <w:rsid w:val="00A263E1"/>
    <w:rsid w:val="00A32533"/>
    <w:rsid w:val="00A501D1"/>
    <w:rsid w:val="00A5458F"/>
    <w:rsid w:val="00A57263"/>
    <w:rsid w:val="00A638F9"/>
    <w:rsid w:val="00A64EEF"/>
    <w:rsid w:val="00A66AA7"/>
    <w:rsid w:val="00A7105E"/>
    <w:rsid w:val="00A77003"/>
    <w:rsid w:val="00A83FE2"/>
    <w:rsid w:val="00A8407B"/>
    <w:rsid w:val="00A96A8D"/>
    <w:rsid w:val="00AA3919"/>
    <w:rsid w:val="00AA4AD1"/>
    <w:rsid w:val="00AB735C"/>
    <w:rsid w:val="00AB7DFF"/>
    <w:rsid w:val="00AC5FF7"/>
    <w:rsid w:val="00AC7FCA"/>
    <w:rsid w:val="00AE13FA"/>
    <w:rsid w:val="00B00655"/>
    <w:rsid w:val="00B00678"/>
    <w:rsid w:val="00B32688"/>
    <w:rsid w:val="00B427A2"/>
    <w:rsid w:val="00B445AD"/>
    <w:rsid w:val="00B44C54"/>
    <w:rsid w:val="00B45A9A"/>
    <w:rsid w:val="00B52097"/>
    <w:rsid w:val="00B6397B"/>
    <w:rsid w:val="00B675DE"/>
    <w:rsid w:val="00B74BB9"/>
    <w:rsid w:val="00B753CE"/>
    <w:rsid w:val="00B91833"/>
    <w:rsid w:val="00B92B0B"/>
    <w:rsid w:val="00B96638"/>
    <w:rsid w:val="00BA475B"/>
    <w:rsid w:val="00BA57CC"/>
    <w:rsid w:val="00BA6762"/>
    <w:rsid w:val="00BB53AD"/>
    <w:rsid w:val="00BC322A"/>
    <w:rsid w:val="00BC4B6D"/>
    <w:rsid w:val="00BC6A1A"/>
    <w:rsid w:val="00BE3D8A"/>
    <w:rsid w:val="00BE4BE6"/>
    <w:rsid w:val="00C147BA"/>
    <w:rsid w:val="00C23140"/>
    <w:rsid w:val="00C23AA9"/>
    <w:rsid w:val="00C44AE2"/>
    <w:rsid w:val="00C4673B"/>
    <w:rsid w:val="00C56294"/>
    <w:rsid w:val="00C6427B"/>
    <w:rsid w:val="00C80CDB"/>
    <w:rsid w:val="00C84970"/>
    <w:rsid w:val="00C864D2"/>
    <w:rsid w:val="00C90009"/>
    <w:rsid w:val="00C95781"/>
    <w:rsid w:val="00C96C0D"/>
    <w:rsid w:val="00CA0978"/>
    <w:rsid w:val="00CA5476"/>
    <w:rsid w:val="00CA7E50"/>
    <w:rsid w:val="00CB0414"/>
    <w:rsid w:val="00CC42FF"/>
    <w:rsid w:val="00CC45C3"/>
    <w:rsid w:val="00CD3D45"/>
    <w:rsid w:val="00CE4032"/>
    <w:rsid w:val="00CF1BA5"/>
    <w:rsid w:val="00CF6D5E"/>
    <w:rsid w:val="00D0310E"/>
    <w:rsid w:val="00D04C98"/>
    <w:rsid w:val="00D068C0"/>
    <w:rsid w:val="00D07AEF"/>
    <w:rsid w:val="00D1037D"/>
    <w:rsid w:val="00D1118A"/>
    <w:rsid w:val="00D14554"/>
    <w:rsid w:val="00D16F94"/>
    <w:rsid w:val="00D25304"/>
    <w:rsid w:val="00D27966"/>
    <w:rsid w:val="00D325FA"/>
    <w:rsid w:val="00D3456B"/>
    <w:rsid w:val="00D647F7"/>
    <w:rsid w:val="00D66916"/>
    <w:rsid w:val="00D700D6"/>
    <w:rsid w:val="00D70760"/>
    <w:rsid w:val="00D74CA1"/>
    <w:rsid w:val="00D9311A"/>
    <w:rsid w:val="00D94788"/>
    <w:rsid w:val="00DA67D5"/>
    <w:rsid w:val="00DB2A20"/>
    <w:rsid w:val="00DB4769"/>
    <w:rsid w:val="00DB69A0"/>
    <w:rsid w:val="00DC77C6"/>
    <w:rsid w:val="00DE258D"/>
    <w:rsid w:val="00DE383F"/>
    <w:rsid w:val="00DF1E70"/>
    <w:rsid w:val="00DF3496"/>
    <w:rsid w:val="00DF7377"/>
    <w:rsid w:val="00E03983"/>
    <w:rsid w:val="00E07AD7"/>
    <w:rsid w:val="00E218EB"/>
    <w:rsid w:val="00E25F03"/>
    <w:rsid w:val="00E27557"/>
    <w:rsid w:val="00E275A8"/>
    <w:rsid w:val="00E358CF"/>
    <w:rsid w:val="00E40ACA"/>
    <w:rsid w:val="00E430FE"/>
    <w:rsid w:val="00E43FAE"/>
    <w:rsid w:val="00E44929"/>
    <w:rsid w:val="00E636D0"/>
    <w:rsid w:val="00E72B63"/>
    <w:rsid w:val="00E75168"/>
    <w:rsid w:val="00E76800"/>
    <w:rsid w:val="00E85526"/>
    <w:rsid w:val="00E91D29"/>
    <w:rsid w:val="00E96B52"/>
    <w:rsid w:val="00EA0E61"/>
    <w:rsid w:val="00EA0FEB"/>
    <w:rsid w:val="00EA2170"/>
    <w:rsid w:val="00EA2F68"/>
    <w:rsid w:val="00EB19C6"/>
    <w:rsid w:val="00EB4200"/>
    <w:rsid w:val="00EB5D9E"/>
    <w:rsid w:val="00EC4246"/>
    <w:rsid w:val="00EC5EBC"/>
    <w:rsid w:val="00ED388F"/>
    <w:rsid w:val="00ED6847"/>
    <w:rsid w:val="00EF4259"/>
    <w:rsid w:val="00F00609"/>
    <w:rsid w:val="00F02EA7"/>
    <w:rsid w:val="00F033D1"/>
    <w:rsid w:val="00F12ECF"/>
    <w:rsid w:val="00F17481"/>
    <w:rsid w:val="00F26353"/>
    <w:rsid w:val="00F341C0"/>
    <w:rsid w:val="00F562F7"/>
    <w:rsid w:val="00F62211"/>
    <w:rsid w:val="00F64976"/>
    <w:rsid w:val="00F715BF"/>
    <w:rsid w:val="00F93C10"/>
    <w:rsid w:val="00F9471C"/>
    <w:rsid w:val="00FA3E24"/>
    <w:rsid w:val="00FB3B31"/>
    <w:rsid w:val="00FC387D"/>
    <w:rsid w:val="00FD4EC8"/>
    <w:rsid w:val="00FD588A"/>
    <w:rsid w:val="00FE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5:docId w15:val="{390EF4E1-14B0-4821-9708-2CF1F7D2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E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68D8-C3E6-44D5-862E-72D26B7B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</dc:creator>
  <cp:lastModifiedBy>HP-HM</cp:lastModifiedBy>
  <cp:revision>127</cp:revision>
  <cp:lastPrinted>2023-09-08T08:38:00Z</cp:lastPrinted>
  <dcterms:created xsi:type="dcterms:W3CDTF">2020-09-14T07:22:00Z</dcterms:created>
  <dcterms:modified xsi:type="dcterms:W3CDTF">2023-09-12T07:42:00Z</dcterms:modified>
</cp:coreProperties>
</file>